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11E4" w14:textId="0B20BC28" w:rsidR="00225535" w:rsidRPr="00C0183B" w:rsidRDefault="005E2F0F" w:rsidP="3A8E4997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73AEA3" wp14:editId="4C11A924">
                <wp:simplePos x="0" y="0"/>
                <wp:positionH relativeFrom="column">
                  <wp:posOffset>-433070</wp:posOffset>
                </wp:positionH>
                <wp:positionV relativeFrom="paragraph">
                  <wp:posOffset>-20955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34.1pt,-1.65pt" to="498.4pt,-.9pt" w14:anchorId="6CAC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">
                <v:stroke joinstyle="miter"/>
              </v:line>
            </w:pict>
          </mc:Fallback>
        </mc:AlternateContent>
      </w:r>
      <w:r w:rsidRPr="00C0183B">
        <w:rPr>
          <w:noProof/>
        </w:rPr>
        <w:drawing>
          <wp:anchor distT="0" distB="0" distL="114300" distR="114300" simplePos="0" relativeHeight="251658242" behindDoc="1" locked="0" layoutInCell="1" allowOverlap="1" wp14:anchorId="6C544E36" wp14:editId="2CA8E2E7">
            <wp:simplePos x="0" y="0"/>
            <wp:positionH relativeFrom="column">
              <wp:posOffset>5053330</wp:posOffset>
            </wp:positionH>
            <wp:positionV relativeFrom="paragraph">
              <wp:posOffset>-1499870</wp:posOffset>
            </wp:positionV>
            <wp:extent cx="1695450" cy="1695450"/>
            <wp:effectExtent l="0" t="0" r="0" b="0"/>
            <wp:wrapNone/>
            <wp:docPr id="3" name="Obraz 3" descr="Logotyp Programu 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Programu S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83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E249883" wp14:editId="3ECB419D">
            <wp:simplePos x="0" y="0"/>
            <wp:positionH relativeFrom="column">
              <wp:posOffset>-431165</wp:posOffset>
            </wp:positionH>
            <wp:positionV relativeFrom="paragraph">
              <wp:posOffset>-1191895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06184335"/>
      <w:r w:rsidRPr="00C0183B">
        <w:rPr>
          <w:b/>
          <w:bCs/>
          <w:i/>
          <w:iCs/>
          <w:sz w:val="18"/>
          <w:szCs w:val="18"/>
        </w:rPr>
        <w:t xml:space="preserve">                      </w:t>
      </w:r>
      <w:r w:rsidRPr="00C0183B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bookmarkEnd w:id="0"/>
    </w:p>
    <w:p w14:paraId="28E6BEBB" w14:textId="161F05E4" w:rsidR="00225535" w:rsidRPr="00C0183B" w:rsidRDefault="1B6384D1" w:rsidP="1FEA0613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Załącznik </w:t>
      </w:r>
      <w:r w:rsidR="7B4B7001"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4</w:t>
      </w: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 do Regulaminu uczestnictwa w zadaniu </w:t>
      </w:r>
    </w:p>
    <w:p w14:paraId="1DD420D5" w14:textId="18C82588" w:rsidR="00225535" w:rsidRPr="00C0183B" w:rsidRDefault="1B6384D1" w:rsidP="769ECD33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„Przekraczając granice i horyzonty” dla najlepszych doktorantów z Polski i z zagranicy,</w:t>
      </w:r>
    </w:p>
    <w:p w14:paraId="6A46D9DC" w14:textId="63AFE53F" w:rsidR="00225535" w:rsidRPr="00C0183B" w:rsidRDefault="1B6384D1" w:rsidP="72654D17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realizujących kształcenie w Interdyscyplinarnej Szkole Doktorskiej PŁ </w:t>
      </w:r>
    </w:p>
    <w:p w14:paraId="75FA005F" w14:textId="7294C469" w:rsidR="00225535" w:rsidRPr="00C0183B" w:rsidRDefault="1B6384D1" w:rsidP="72654D17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w roku akademickim 2026/2027 (II edycja), w ramach projektu </w:t>
      </w:r>
    </w:p>
    <w:p w14:paraId="25FA09CE" w14:textId="5651E432" w:rsidR="00225535" w:rsidRPr="00C0183B" w:rsidRDefault="1B6384D1" w:rsidP="769ECD33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pt. „IMPROVE - Międzynarodowa Misja na Rzecz Promowania Badań</w:t>
      </w:r>
    </w:p>
    <w:p w14:paraId="566A672E" w14:textId="6CD51192" w:rsidR="00225535" w:rsidRPr="00C0183B" w:rsidRDefault="1B6384D1" w:rsidP="769ECD33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i Optymalnych Wartości w Edukacji” </w:t>
      </w:r>
    </w:p>
    <w:p w14:paraId="05D47076" w14:textId="2A5DDB17" w:rsidR="00225535" w:rsidRPr="00C0183B" w:rsidRDefault="1B6384D1" w:rsidP="769ECD33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realizowanego przez Politechnikę Łódzką w ramach programu</w:t>
      </w:r>
    </w:p>
    <w:p w14:paraId="753F6C32" w14:textId="53D853F0" w:rsidR="00225535" w:rsidRPr="00C0183B" w:rsidRDefault="1B6384D1" w:rsidP="769ECD33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STER Umiędzynarodowienie szkół doktorskich – Nabór 2024 </w:t>
      </w:r>
    </w:p>
    <w:p w14:paraId="0A526BA5" w14:textId="4D9810B6" w:rsidR="00225535" w:rsidRPr="00C0183B" w:rsidRDefault="1B6384D1" w:rsidP="769ECD33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C0183B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finansowanego przez Narodową Agencję Wymiany Akademickiej</w:t>
      </w:r>
    </w:p>
    <w:p w14:paraId="0CA35FDD" w14:textId="410775AC" w:rsidR="769ECD33" w:rsidRPr="00C0183B" w:rsidRDefault="769ECD33" w:rsidP="769ECD33">
      <w:pPr>
        <w:spacing w:after="0" w:line="276" w:lineRule="auto"/>
        <w:ind w:right="-426"/>
        <w:jc w:val="right"/>
        <w:rPr>
          <w:rFonts w:ascii="Verdana" w:hAnsi="Verdana"/>
          <w:b/>
          <w:bCs/>
          <w:i/>
          <w:iCs/>
          <w:sz w:val="18"/>
          <w:szCs w:val="18"/>
        </w:rPr>
      </w:pPr>
    </w:p>
    <w:p w14:paraId="63CB31E4" w14:textId="77777777" w:rsidR="00225535" w:rsidRPr="00C0183B" w:rsidRDefault="00225535" w:rsidP="00225535">
      <w:pPr>
        <w:spacing w:after="0" w:line="276" w:lineRule="auto"/>
        <w:ind w:right="-426"/>
        <w:jc w:val="right"/>
        <w:rPr>
          <w:rFonts w:ascii="Verdana" w:hAnsi="Verdana" w:cs="Times New Roman"/>
        </w:rPr>
      </w:pPr>
    </w:p>
    <w:p w14:paraId="70288CCC" w14:textId="77777777" w:rsidR="005E2F0F" w:rsidRPr="00C0183B" w:rsidRDefault="005E2F0F" w:rsidP="00225535">
      <w:pPr>
        <w:spacing w:before="60" w:after="0" w:line="276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C0183B">
        <w:rPr>
          <w:rFonts w:ascii="Verdana" w:hAnsi="Verdana" w:cstheme="minorHAnsi"/>
          <w:b/>
          <w:sz w:val="28"/>
          <w:szCs w:val="28"/>
        </w:rPr>
        <w:t>Wniosek o dofinansowanie mobilności</w:t>
      </w:r>
    </w:p>
    <w:p w14:paraId="5EAE580E" w14:textId="77777777" w:rsidR="005E2F0F" w:rsidRPr="00C0183B" w:rsidRDefault="005E2F0F" w:rsidP="00225535">
      <w:pPr>
        <w:spacing w:after="0" w:line="276" w:lineRule="auto"/>
        <w:rPr>
          <w:rFonts w:ascii="Verdana" w:hAnsi="Verdana" w:cstheme="minorHAnsi"/>
          <w:b/>
          <w:color w:val="2F5496" w:themeColor="accent1" w:themeShade="BF"/>
          <w:sz w:val="16"/>
          <w:szCs w:val="16"/>
        </w:rPr>
      </w:pPr>
    </w:p>
    <w:p w14:paraId="61750B4B" w14:textId="05D24BB4" w:rsidR="005E2F0F" w:rsidRPr="00C0183B" w:rsidRDefault="005E2F0F" w:rsidP="00225535">
      <w:pPr>
        <w:spacing w:after="0" w:line="276" w:lineRule="auto"/>
        <w:ind w:left="708"/>
        <w:rPr>
          <w:rFonts w:ascii="Verdana" w:hAnsi="Verdana"/>
          <w:i/>
          <w:iCs/>
          <w:color w:val="2F5496" w:themeColor="accent1" w:themeShade="BF"/>
          <w:sz w:val="16"/>
          <w:szCs w:val="16"/>
        </w:rPr>
      </w:pPr>
      <w:r w:rsidRPr="00C0183B">
        <w:rPr>
          <w:rFonts w:ascii="Verdana" w:hAnsi="Verdana"/>
          <w:i/>
          <w:iCs/>
          <w:color w:val="2F5496" w:themeColor="accent1" w:themeShade="BF"/>
          <w:sz w:val="16"/>
          <w:szCs w:val="16"/>
        </w:rPr>
        <w:t>Prosimy przesłać skan wypełnionego wniosku wraz z załącznikami na adres mailowy Biura Zadania lub dostarczyć oryginały dokumentów do Biura Zadania.</w:t>
      </w:r>
    </w:p>
    <w:p w14:paraId="623F1FE6" w14:textId="77777777" w:rsidR="005E2F0F" w:rsidRPr="00C0183B" w:rsidRDefault="005E2F0F" w:rsidP="00225535">
      <w:pPr>
        <w:tabs>
          <w:tab w:val="left" w:pos="7332"/>
        </w:tabs>
        <w:spacing w:after="0" w:line="276" w:lineRule="auto"/>
        <w:ind w:firstLine="708"/>
        <w:rPr>
          <w:rFonts w:ascii="Verdana" w:hAnsi="Verdana" w:cstheme="minorHAnsi"/>
          <w:b/>
        </w:rPr>
      </w:pPr>
    </w:p>
    <w:p w14:paraId="2AB7AAB9" w14:textId="77777777" w:rsidR="005E2F0F" w:rsidRPr="00C0183B" w:rsidRDefault="005E2F0F" w:rsidP="00225535">
      <w:pPr>
        <w:pStyle w:val="Akapitzlist"/>
        <w:numPr>
          <w:ilvl w:val="0"/>
          <w:numId w:val="33"/>
        </w:numPr>
        <w:spacing w:after="0" w:line="276" w:lineRule="auto"/>
        <w:ind w:left="709"/>
        <w:rPr>
          <w:rFonts w:ascii="Verdana" w:hAnsi="Verdana" w:cstheme="minorHAnsi"/>
          <w:b/>
          <w:caps/>
        </w:rPr>
      </w:pPr>
      <w:r w:rsidRPr="00C0183B">
        <w:rPr>
          <w:rFonts w:ascii="Verdana" w:hAnsi="Verdana" w:cstheme="minorHAnsi"/>
          <w:b/>
          <w:caps/>
        </w:rPr>
        <w:t>Dane Kandydata/Kandydatki:</w:t>
      </w:r>
    </w:p>
    <w:tbl>
      <w:tblPr>
        <w:tblStyle w:val="Tabela-Siatka"/>
        <w:tblW w:w="9018" w:type="dxa"/>
        <w:jc w:val="center"/>
        <w:tblLook w:val="04A0" w:firstRow="1" w:lastRow="0" w:firstColumn="1" w:lastColumn="0" w:noHBand="0" w:noVBand="1"/>
      </w:tblPr>
      <w:tblGrid>
        <w:gridCol w:w="2678"/>
        <w:gridCol w:w="2694"/>
        <w:gridCol w:w="3646"/>
      </w:tblGrid>
      <w:tr w:rsidR="005E2F0F" w:rsidRPr="00C0183B" w14:paraId="03002473" w14:textId="77777777" w:rsidTr="5CC0E699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76D8E497" w14:textId="77777777" w:rsidR="005E2F0F" w:rsidRPr="00C0183B" w:rsidRDefault="005E2F0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340" w:type="dxa"/>
            <w:gridSpan w:val="2"/>
          </w:tcPr>
          <w:p w14:paraId="79C665FE" w14:textId="77777777" w:rsidR="005E2F0F" w:rsidRPr="00C0183B" w:rsidRDefault="005E2F0F">
            <w:pPr>
              <w:spacing w:line="276" w:lineRule="auto"/>
              <w:rPr>
                <w:rFonts w:cstheme="minorHAnsi"/>
              </w:rPr>
            </w:pPr>
          </w:p>
          <w:p w14:paraId="4B43CC44" w14:textId="77777777" w:rsidR="005E2F0F" w:rsidRPr="00C0183B" w:rsidRDefault="005E2F0F">
            <w:pPr>
              <w:spacing w:line="276" w:lineRule="auto"/>
              <w:rPr>
                <w:rFonts w:cstheme="minorHAnsi"/>
              </w:rPr>
            </w:pPr>
          </w:p>
        </w:tc>
      </w:tr>
      <w:tr w:rsidR="005E2F0F" w:rsidRPr="00C0183B" w14:paraId="0BB09D26" w14:textId="77777777" w:rsidTr="5CC0E699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3782F7CA" w14:textId="77777777" w:rsidR="005E2F0F" w:rsidRPr="00C0183B" w:rsidRDefault="005E2F0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340" w:type="dxa"/>
            <w:gridSpan w:val="2"/>
          </w:tcPr>
          <w:p w14:paraId="3668DA13" w14:textId="77777777" w:rsidR="005E2F0F" w:rsidRPr="00C0183B" w:rsidRDefault="005E2F0F">
            <w:pPr>
              <w:spacing w:line="276" w:lineRule="auto"/>
              <w:rPr>
                <w:rFonts w:cstheme="minorHAnsi"/>
              </w:rPr>
            </w:pPr>
          </w:p>
          <w:p w14:paraId="6F82E5A3" w14:textId="77777777" w:rsidR="005E2F0F" w:rsidRPr="00C0183B" w:rsidRDefault="005E2F0F">
            <w:pPr>
              <w:spacing w:line="276" w:lineRule="auto"/>
              <w:rPr>
                <w:rFonts w:cstheme="minorHAnsi"/>
              </w:rPr>
            </w:pPr>
          </w:p>
        </w:tc>
      </w:tr>
      <w:tr w:rsidR="005E2F0F" w:rsidRPr="00C0183B" w14:paraId="5C0D042F" w14:textId="77777777" w:rsidTr="5CC0E699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118962E5" w14:textId="77777777" w:rsidR="005E2F0F" w:rsidRPr="00C0183B" w:rsidRDefault="005E2F0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340" w:type="dxa"/>
            <w:gridSpan w:val="2"/>
          </w:tcPr>
          <w:p w14:paraId="5EA3A57C" w14:textId="77777777" w:rsidR="005E2F0F" w:rsidRPr="00C0183B" w:rsidRDefault="005E2F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0183B">
              <w:rPr>
                <w:rFonts w:ascii="Wingdings" w:eastAsia="Wingdings" w:hAnsi="Wingdings" w:cstheme="minorHAnsi"/>
                <w:sz w:val="20"/>
                <w:szCs w:val="20"/>
              </w:rPr>
              <w:t>o</w:t>
            </w:r>
            <w:r w:rsidRPr="00C0183B">
              <w:rPr>
                <w:rFonts w:cstheme="minorHAnsi"/>
                <w:sz w:val="20"/>
                <w:szCs w:val="20"/>
              </w:rPr>
              <w:t xml:space="preserve"> K</w:t>
            </w:r>
          </w:p>
          <w:p w14:paraId="47106C06" w14:textId="77777777" w:rsidR="005E2F0F" w:rsidRPr="00C0183B" w:rsidRDefault="005E2F0F">
            <w:pPr>
              <w:spacing w:line="276" w:lineRule="auto"/>
              <w:rPr>
                <w:rFonts w:cstheme="minorHAnsi"/>
              </w:rPr>
            </w:pPr>
            <w:r w:rsidRPr="00C0183B">
              <w:rPr>
                <w:rFonts w:ascii="Wingdings" w:eastAsia="Wingdings" w:hAnsi="Wingdings" w:cstheme="minorHAnsi"/>
                <w:sz w:val="20"/>
                <w:szCs w:val="20"/>
              </w:rPr>
              <w:t>o</w:t>
            </w:r>
            <w:r w:rsidRPr="00C0183B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5E2F0F" w:rsidRPr="00C0183B" w14:paraId="22EF35F4" w14:textId="77777777" w:rsidTr="5CC0E699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7A666F63" w14:textId="77777777" w:rsidR="005E2F0F" w:rsidRPr="00C0183B" w:rsidRDefault="005E2F0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Data urodzenia</w:t>
            </w: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C0183B">
              <w:rPr>
                <w:rFonts w:ascii="Verdana" w:hAnsi="Verdana" w:cstheme="minorHAnsi"/>
                <w:i/>
                <w:sz w:val="16"/>
                <w:szCs w:val="16"/>
              </w:rPr>
              <w:t>(</w:t>
            </w:r>
            <w:proofErr w:type="spellStart"/>
            <w:r w:rsidRPr="00C0183B">
              <w:rPr>
                <w:rFonts w:ascii="Verdana" w:hAnsi="Verdana" w:cstheme="minorHAnsi"/>
                <w:i/>
                <w:sz w:val="16"/>
                <w:szCs w:val="16"/>
              </w:rPr>
              <w:t>dd</w:t>
            </w:r>
            <w:proofErr w:type="spellEnd"/>
            <w:r w:rsidRPr="00C0183B">
              <w:rPr>
                <w:rFonts w:ascii="Verdana" w:hAnsi="Verdana" w:cstheme="minorHAnsi"/>
                <w:i/>
                <w:sz w:val="16"/>
                <w:szCs w:val="16"/>
              </w:rPr>
              <w:t>/mm/</w:t>
            </w:r>
            <w:proofErr w:type="spellStart"/>
            <w:r w:rsidRPr="00C0183B">
              <w:rPr>
                <w:rFonts w:ascii="Verdana" w:hAnsi="Verdana" w:cstheme="minorHAnsi"/>
                <w:i/>
                <w:sz w:val="16"/>
                <w:szCs w:val="16"/>
              </w:rPr>
              <w:t>rrrr</w:t>
            </w:r>
            <w:proofErr w:type="spellEnd"/>
            <w:r w:rsidRPr="00C0183B">
              <w:rPr>
                <w:rFonts w:ascii="Verdana" w:hAnsi="Verdana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6340" w:type="dxa"/>
            <w:gridSpan w:val="2"/>
          </w:tcPr>
          <w:p w14:paraId="46CC33E2" w14:textId="77777777" w:rsidR="005E2F0F" w:rsidRPr="00C0183B" w:rsidRDefault="005E2F0F">
            <w:pPr>
              <w:spacing w:line="276" w:lineRule="auto"/>
              <w:rPr>
                <w:rFonts w:cstheme="minorHAnsi"/>
              </w:rPr>
            </w:pPr>
          </w:p>
        </w:tc>
      </w:tr>
      <w:tr w:rsidR="6D15D355" w:rsidRPr="00C0183B" w14:paraId="14049CB1" w14:textId="77777777" w:rsidTr="5CC0E699">
        <w:trPr>
          <w:trHeight w:val="300"/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75CE6F9C" w14:textId="1892A47B" w:rsidR="620E1D03" w:rsidRPr="00C0183B" w:rsidRDefault="620E1D03" w:rsidP="6D15D35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Obywatelstwo</w:t>
            </w:r>
          </w:p>
        </w:tc>
        <w:tc>
          <w:tcPr>
            <w:tcW w:w="6340" w:type="dxa"/>
            <w:gridSpan w:val="2"/>
          </w:tcPr>
          <w:p w14:paraId="7C0A31B6" w14:textId="703BFD7A" w:rsidR="6D15D355" w:rsidRPr="00C0183B" w:rsidRDefault="6D15D355" w:rsidP="6D15D355">
            <w:pPr>
              <w:spacing w:line="276" w:lineRule="auto"/>
            </w:pPr>
          </w:p>
        </w:tc>
      </w:tr>
      <w:tr w:rsidR="00ED3CCC" w:rsidRPr="00C0183B" w14:paraId="3B34B42C" w14:textId="77777777" w:rsidTr="5CC0E699">
        <w:trPr>
          <w:trHeight w:val="322"/>
          <w:jc w:val="center"/>
        </w:trPr>
        <w:tc>
          <w:tcPr>
            <w:tcW w:w="2678" w:type="dxa"/>
            <w:vMerge w:val="restart"/>
            <w:shd w:val="clear" w:color="auto" w:fill="D9D9D9" w:themeFill="background1" w:themeFillShade="D9"/>
          </w:tcPr>
          <w:p w14:paraId="4DF584BE" w14:textId="77777777" w:rsidR="00ED3CCC" w:rsidRPr="00C0183B" w:rsidRDefault="00ED3C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Doktora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EF24237" w14:textId="337CAD89" w:rsidR="00ED3CCC" w:rsidRPr="00C0183B" w:rsidRDefault="00ED3CCC" w:rsidP="5CC0E69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Rok kształcenia</w:t>
            </w:r>
          </w:p>
        </w:tc>
        <w:tc>
          <w:tcPr>
            <w:tcW w:w="3646" w:type="dxa"/>
          </w:tcPr>
          <w:p w14:paraId="0EE325FB" w14:textId="77777777" w:rsidR="00ED3CCC" w:rsidRPr="00C0183B" w:rsidRDefault="00ED3CCC">
            <w:pPr>
              <w:spacing w:line="276" w:lineRule="auto"/>
              <w:rPr>
                <w:rFonts w:cstheme="minorHAnsi"/>
              </w:rPr>
            </w:pPr>
          </w:p>
        </w:tc>
      </w:tr>
      <w:tr w:rsidR="00ED3CCC" w:rsidRPr="00C0183B" w14:paraId="68DCDA1F" w14:textId="77777777" w:rsidTr="5CC0E699">
        <w:trPr>
          <w:trHeight w:val="120"/>
          <w:jc w:val="center"/>
        </w:trPr>
        <w:tc>
          <w:tcPr>
            <w:tcW w:w="2678" w:type="dxa"/>
            <w:vMerge/>
          </w:tcPr>
          <w:p w14:paraId="6FF0D958" w14:textId="77777777" w:rsidR="00ED3CCC" w:rsidRPr="00C0183B" w:rsidRDefault="00ED3C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5CEEB40" w14:textId="77777777" w:rsidR="00ED3CCC" w:rsidRPr="00C0183B" w:rsidRDefault="00ED3C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 xml:space="preserve">Nazwa dyscypliny </w:t>
            </w:r>
          </w:p>
        </w:tc>
        <w:tc>
          <w:tcPr>
            <w:tcW w:w="3646" w:type="dxa"/>
          </w:tcPr>
          <w:p w14:paraId="6E23A77A" w14:textId="77777777" w:rsidR="00ED3CCC" w:rsidRPr="00C0183B" w:rsidRDefault="00ED3CCC">
            <w:pPr>
              <w:spacing w:line="276" w:lineRule="auto"/>
              <w:rPr>
                <w:rFonts w:cstheme="minorHAnsi"/>
              </w:rPr>
            </w:pPr>
          </w:p>
        </w:tc>
      </w:tr>
      <w:tr w:rsidR="00ED3CCC" w:rsidRPr="00C0183B" w14:paraId="45FFDC60" w14:textId="77777777" w:rsidTr="5CC0E699">
        <w:trPr>
          <w:trHeight w:val="120"/>
          <w:jc w:val="center"/>
        </w:trPr>
        <w:tc>
          <w:tcPr>
            <w:tcW w:w="2678" w:type="dxa"/>
            <w:vMerge/>
          </w:tcPr>
          <w:p w14:paraId="7BA8B931" w14:textId="77777777" w:rsidR="00ED3CCC" w:rsidRPr="00C0183B" w:rsidRDefault="00ED3C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22278A2" w14:textId="421769B2" w:rsidR="00ED3CCC" w:rsidRPr="00C0183B" w:rsidRDefault="00ED3C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 xml:space="preserve">Promotor </w:t>
            </w:r>
          </w:p>
          <w:p w14:paraId="1F7A96C0" w14:textId="77777777" w:rsidR="00ED3CCC" w:rsidRPr="00C0183B" w:rsidRDefault="00ED3CCC">
            <w:pPr>
              <w:spacing w:line="276" w:lineRule="auto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C0183B">
              <w:rPr>
                <w:rFonts w:ascii="Verdana" w:hAnsi="Verdana" w:cstheme="minorHAnsi"/>
                <w:i/>
                <w:sz w:val="16"/>
                <w:szCs w:val="16"/>
              </w:rPr>
              <w:t>(w uczelni macierzystej)</w:t>
            </w:r>
          </w:p>
        </w:tc>
        <w:tc>
          <w:tcPr>
            <w:tcW w:w="3646" w:type="dxa"/>
          </w:tcPr>
          <w:p w14:paraId="3CF60A8F" w14:textId="77777777" w:rsidR="00ED3CCC" w:rsidRPr="00C0183B" w:rsidRDefault="00ED3CCC">
            <w:pPr>
              <w:spacing w:line="276" w:lineRule="auto"/>
              <w:rPr>
                <w:rFonts w:cstheme="minorHAnsi"/>
              </w:rPr>
            </w:pPr>
          </w:p>
        </w:tc>
      </w:tr>
      <w:tr w:rsidR="00ED3CCC" w:rsidRPr="00C0183B" w14:paraId="3E5340CA" w14:textId="77777777" w:rsidTr="5CC0E699">
        <w:trPr>
          <w:trHeight w:val="120"/>
          <w:jc w:val="center"/>
        </w:trPr>
        <w:tc>
          <w:tcPr>
            <w:tcW w:w="2678" w:type="dxa"/>
            <w:vMerge/>
          </w:tcPr>
          <w:p w14:paraId="40D00AD0" w14:textId="77777777" w:rsidR="00ED3CCC" w:rsidRPr="00C0183B" w:rsidRDefault="00ED3CCC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83B9FD6" w14:textId="13E4F7E9" w:rsidR="00ED3CCC" w:rsidRPr="00C0183B" w:rsidRDefault="5B7236A5" w:rsidP="190C7F40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Współpromotor</w:t>
            </w:r>
            <w:proofErr w:type="spellEnd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Pr="00C0183B">
              <w:rPr>
                <w:rFonts w:ascii="Verdana" w:hAnsi="Verdana"/>
              </w:rPr>
              <w:br/>
            </w:r>
            <w:r w:rsidR="0BFA7E6D"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Promotor pomocniczy </w:t>
            </w:r>
          </w:p>
        </w:tc>
        <w:tc>
          <w:tcPr>
            <w:tcW w:w="3646" w:type="dxa"/>
          </w:tcPr>
          <w:p w14:paraId="726F9926" w14:textId="77777777" w:rsidR="00ED3CCC" w:rsidRPr="00C0183B" w:rsidRDefault="00ED3CCC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2F0F" w:rsidRPr="00C0183B" w14:paraId="291BDBA3" w14:textId="77777777" w:rsidTr="5CC0E699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03B63335" w14:textId="77777777" w:rsidR="005E2F0F" w:rsidRPr="00C0183B" w:rsidRDefault="005E2F0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Adres mailowy</w:t>
            </w:r>
          </w:p>
          <w:p w14:paraId="7FD7340B" w14:textId="6E5947B0" w:rsidR="005E2F0F" w:rsidRPr="00C0183B" w:rsidRDefault="005E2F0F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C0183B">
              <w:rPr>
                <w:rStyle w:val="Uwydatnienie"/>
                <w:rFonts w:ascii="Verdana" w:hAnsi="Verdana"/>
                <w:sz w:val="16"/>
                <w:szCs w:val="16"/>
              </w:rPr>
              <w:t>Adres w domenie</w:t>
            </w:r>
            <w:r w:rsidRPr="00C0183B">
              <w:rPr>
                <w:rStyle w:val="st"/>
                <w:rFonts w:ascii="Verdana" w:hAnsi="Verdana"/>
                <w:i/>
                <w:sz w:val="16"/>
                <w:szCs w:val="16"/>
              </w:rPr>
              <w:t xml:space="preserve"> @</w:t>
            </w:r>
            <w:r w:rsidR="00197766" w:rsidRPr="00C0183B">
              <w:rPr>
                <w:rStyle w:val="st"/>
                <w:rFonts w:ascii="Verdana" w:hAnsi="Verdana"/>
                <w:i/>
                <w:sz w:val="16"/>
                <w:szCs w:val="16"/>
              </w:rPr>
              <w:t>dokt.</w:t>
            </w:r>
            <w:r w:rsidRPr="00C0183B">
              <w:rPr>
                <w:rStyle w:val="st"/>
                <w:rFonts w:ascii="Verdana" w:hAnsi="Verdana"/>
                <w:i/>
                <w:sz w:val="16"/>
                <w:szCs w:val="16"/>
              </w:rPr>
              <w:t xml:space="preserve">p.lodz.pl </w:t>
            </w:r>
          </w:p>
        </w:tc>
        <w:tc>
          <w:tcPr>
            <w:tcW w:w="6340" w:type="dxa"/>
            <w:gridSpan w:val="2"/>
          </w:tcPr>
          <w:p w14:paraId="7DF4883F" w14:textId="77777777" w:rsidR="005E2F0F" w:rsidRPr="00C0183B" w:rsidRDefault="005E2F0F">
            <w:pPr>
              <w:spacing w:line="276" w:lineRule="auto"/>
              <w:rPr>
                <w:rFonts w:cstheme="minorHAnsi"/>
              </w:rPr>
            </w:pPr>
          </w:p>
        </w:tc>
      </w:tr>
      <w:tr w:rsidR="005E2F0F" w:rsidRPr="00C0183B" w14:paraId="1F71B63A" w14:textId="77777777" w:rsidTr="5CC0E699">
        <w:trPr>
          <w:jc w:val="center"/>
        </w:trPr>
        <w:tc>
          <w:tcPr>
            <w:tcW w:w="2678" w:type="dxa"/>
            <w:shd w:val="clear" w:color="auto" w:fill="D9D9D9" w:themeFill="background1" w:themeFillShade="D9"/>
          </w:tcPr>
          <w:p w14:paraId="2CC5D4B5" w14:textId="77777777" w:rsidR="005E2F0F" w:rsidRPr="00C0183B" w:rsidRDefault="005E2F0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Numer telefonu kontaktowego</w:t>
            </w:r>
          </w:p>
          <w:p w14:paraId="3C7DEB16" w14:textId="77777777" w:rsidR="005E2F0F" w:rsidRPr="00C0183B" w:rsidRDefault="005E2F0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340" w:type="dxa"/>
            <w:gridSpan w:val="2"/>
          </w:tcPr>
          <w:p w14:paraId="45B081D6" w14:textId="77777777" w:rsidR="005E2F0F" w:rsidRPr="00C0183B" w:rsidRDefault="005E2F0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8688D7C" w14:textId="77777777" w:rsidR="005E2F0F" w:rsidRPr="00C0183B" w:rsidRDefault="005E2F0F" w:rsidP="005E2F0F">
      <w:pPr>
        <w:spacing w:after="0" w:line="276" w:lineRule="auto"/>
        <w:rPr>
          <w:rFonts w:cstheme="minorHAnsi"/>
          <w:b/>
          <w:caps/>
        </w:rPr>
      </w:pPr>
    </w:p>
    <w:p w14:paraId="4820656D" w14:textId="77777777" w:rsidR="00225535" w:rsidRPr="00C0183B" w:rsidRDefault="00225535" w:rsidP="005E2F0F">
      <w:pPr>
        <w:spacing w:after="0" w:line="276" w:lineRule="auto"/>
        <w:rPr>
          <w:rFonts w:cstheme="minorHAnsi"/>
          <w:b/>
          <w:caps/>
        </w:rPr>
      </w:pPr>
    </w:p>
    <w:p w14:paraId="2FEBA349" w14:textId="77777777" w:rsidR="00225535" w:rsidRPr="00C0183B" w:rsidRDefault="00225535" w:rsidP="005E2F0F">
      <w:pPr>
        <w:spacing w:after="0" w:line="276" w:lineRule="auto"/>
        <w:rPr>
          <w:rFonts w:cstheme="minorHAnsi"/>
          <w:b/>
          <w:caps/>
        </w:rPr>
      </w:pPr>
    </w:p>
    <w:p w14:paraId="0E08B3A7" w14:textId="77777777" w:rsidR="005E2F0F" w:rsidRPr="00C0183B" w:rsidRDefault="005E2F0F" w:rsidP="005E2F0F">
      <w:pPr>
        <w:pStyle w:val="Akapitzlist"/>
        <w:numPr>
          <w:ilvl w:val="0"/>
          <w:numId w:val="33"/>
        </w:numPr>
        <w:spacing w:after="0" w:line="276" w:lineRule="auto"/>
        <w:ind w:left="709"/>
        <w:rPr>
          <w:rFonts w:ascii="Verdana" w:hAnsi="Verdana" w:cstheme="minorHAnsi"/>
          <w:b/>
          <w:caps/>
        </w:rPr>
      </w:pPr>
      <w:r w:rsidRPr="00C0183B">
        <w:rPr>
          <w:rFonts w:ascii="Verdana" w:hAnsi="Verdana" w:cstheme="minorHAnsi"/>
          <w:b/>
          <w:caps/>
        </w:rPr>
        <w:t>WNIOSKOWANA MOBILNOŚĆ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845"/>
        <w:gridCol w:w="1985"/>
        <w:gridCol w:w="3260"/>
        <w:gridCol w:w="977"/>
      </w:tblGrid>
      <w:tr w:rsidR="005E2F0F" w:rsidRPr="00C0183B" w14:paraId="32555612" w14:textId="77777777" w:rsidTr="780E09F5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111EE5F1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Instytucja przyjmująca</w:t>
            </w:r>
          </w:p>
          <w:p w14:paraId="69680B04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i/>
                <w:sz w:val="16"/>
                <w:szCs w:val="16"/>
              </w:rPr>
            </w:pPr>
            <w:r w:rsidRPr="00C0183B">
              <w:rPr>
                <w:rFonts w:ascii="Verdana" w:hAnsi="Verdana" w:cstheme="minorHAnsi"/>
                <w:i/>
                <w:sz w:val="16"/>
                <w:szCs w:val="16"/>
              </w:rPr>
              <w:t>(nazwa, adres)</w:t>
            </w:r>
          </w:p>
        </w:tc>
        <w:tc>
          <w:tcPr>
            <w:tcW w:w="6222" w:type="dxa"/>
            <w:gridSpan w:val="3"/>
            <w:vAlign w:val="center"/>
          </w:tcPr>
          <w:p w14:paraId="577B88B2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</w:rPr>
            </w:pPr>
          </w:p>
          <w:p w14:paraId="5B0A03CE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</w:rPr>
            </w:pPr>
          </w:p>
          <w:p w14:paraId="1609B364" w14:textId="77777777" w:rsidR="00225535" w:rsidRPr="00C0183B" w:rsidRDefault="00225535" w:rsidP="00225535">
            <w:pPr>
              <w:spacing w:line="276" w:lineRule="auto"/>
              <w:rPr>
                <w:rFonts w:ascii="Verdana" w:hAnsi="Verdana" w:cstheme="minorHAnsi"/>
              </w:rPr>
            </w:pPr>
          </w:p>
          <w:p w14:paraId="13BC713A" w14:textId="77777777" w:rsidR="00225535" w:rsidRPr="00C0183B" w:rsidRDefault="00225535" w:rsidP="00225535">
            <w:pPr>
              <w:spacing w:line="276" w:lineRule="auto"/>
              <w:rPr>
                <w:rFonts w:ascii="Verdana" w:hAnsi="Verdana" w:cstheme="minorHAnsi"/>
              </w:rPr>
            </w:pPr>
          </w:p>
          <w:p w14:paraId="3937F240" w14:textId="77777777" w:rsidR="00225535" w:rsidRPr="00C0183B" w:rsidRDefault="00225535" w:rsidP="00225535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  <w:tr w:rsidR="005E2F0F" w:rsidRPr="00C0183B" w14:paraId="69F18FD3" w14:textId="77777777" w:rsidTr="780E09F5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0ED3BBB2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Miejsce wyjazdu/zamieszkania</w:t>
            </w:r>
          </w:p>
          <w:p w14:paraId="6BD45641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C0183B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C0183B">
              <w:rPr>
                <w:rFonts w:ascii="Verdana" w:hAnsi="Verdana" w:cstheme="minorHAnsi"/>
                <w:i/>
                <w:sz w:val="16"/>
                <w:szCs w:val="16"/>
              </w:rPr>
              <w:t>kraj, miasto, w którym obecnie przebywa Kandydat/ Kandydatka</w:t>
            </w:r>
            <w:r w:rsidRPr="00C0183B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6222" w:type="dxa"/>
            <w:gridSpan w:val="3"/>
            <w:vAlign w:val="center"/>
          </w:tcPr>
          <w:p w14:paraId="4BFDFD77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  <w:tr w:rsidR="005E2F0F" w:rsidRPr="00C0183B" w14:paraId="1E449FDA" w14:textId="77777777" w:rsidTr="780E09F5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589EBEC3" w14:textId="780C9BD8" w:rsidR="00B608CE" w:rsidRPr="00C0183B" w:rsidRDefault="00B608CE" w:rsidP="00225535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Kraj pobytu</w:t>
            </w:r>
            <w:r w:rsidRPr="00C0183B">
              <w:rPr>
                <w:rFonts w:ascii="Verdana" w:hAnsi="Verdana"/>
                <w:i/>
                <w:iCs/>
                <w:sz w:val="16"/>
                <w:szCs w:val="16"/>
              </w:rPr>
              <w:t xml:space="preserve"> podczas mobilności</w:t>
            </w:r>
          </w:p>
          <w:p w14:paraId="73278A6F" w14:textId="225BC6D3" w:rsidR="00A66930" w:rsidRPr="00C0183B" w:rsidRDefault="00A66930" w:rsidP="00225535">
            <w:pPr>
              <w:spacing w:line="276" w:lineRule="auto"/>
              <w:rPr>
                <w:rFonts w:ascii="Verdana" w:hAnsi="Verdana"/>
                <w:strike/>
                <w:sz w:val="16"/>
                <w:szCs w:val="16"/>
              </w:rPr>
            </w:pPr>
          </w:p>
        </w:tc>
        <w:tc>
          <w:tcPr>
            <w:tcW w:w="6222" w:type="dxa"/>
            <w:gridSpan w:val="3"/>
            <w:vAlign w:val="center"/>
          </w:tcPr>
          <w:p w14:paraId="4EF6BD08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</w:rPr>
            </w:pPr>
          </w:p>
          <w:p w14:paraId="6ABECDB8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</w:rPr>
            </w:pPr>
          </w:p>
          <w:p w14:paraId="34E708AD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  <w:tr w:rsidR="005E2F0F" w:rsidRPr="00C0183B" w14:paraId="44081CE4" w14:textId="77777777" w:rsidTr="780E09F5">
        <w:trPr>
          <w:trHeight w:val="333"/>
          <w:jc w:val="center"/>
        </w:trPr>
        <w:tc>
          <w:tcPr>
            <w:tcW w:w="2845" w:type="dxa"/>
            <w:vMerge w:val="restart"/>
            <w:shd w:val="clear" w:color="auto" w:fill="D9D9D9" w:themeFill="background1" w:themeFillShade="D9"/>
            <w:vAlign w:val="center"/>
          </w:tcPr>
          <w:p w14:paraId="49B54137" w14:textId="6C65A448" w:rsidR="005E2F0F" w:rsidRPr="00C0183B" w:rsidRDefault="005E2F0F" w:rsidP="0022553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Data rozpoczęcia i zakończenia </w:t>
            </w:r>
            <w:r w:rsidR="00693D4B" w:rsidRPr="00C0183B">
              <w:rPr>
                <w:rFonts w:ascii="Verdana" w:hAnsi="Verdana"/>
                <w:b/>
                <w:bCs/>
                <w:sz w:val="20"/>
                <w:szCs w:val="20"/>
              </w:rPr>
              <w:t>aktywności</w:t>
            </w:r>
            <w:r w:rsidRPr="00C0183B">
              <w:rPr>
                <w:rFonts w:ascii="Verdana" w:hAnsi="Verdana"/>
              </w:rPr>
              <w:br/>
            </w:r>
            <w:r w:rsidRPr="00C0183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 w:rsidRPr="00C0183B">
              <w:rPr>
                <w:rFonts w:ascii="Verdana" w:hAnsi="Verdana"/>
                <w:i/>
                <w:iCs/>
                <w:sz w:val="16"/>
                <w:szCs w:val="16"/>
              </w:rPr>
              <w:t>dd</w:t>
            </w:r>
            <w:proofErr w:type="spellEnd"/>
            <w:r w:rsidRPr="00C0183B">
              <w:rPr>
                <w:rFonts w:ascii="Verdana" w:hAnsi="Verdana"/>
                <w:i/>
                <w:iCs/>
                <w:sz w:val="16"/>
                <w:szCs w:val="16"/>
              </w:rPr>
              <w:t>/mm/</w:t>
            </w:r>
            <w:proofErr w:type="spellStart"/>
            <w:r w:rsidRPr="00C0183B">
              <w:rPr>
                <w:rFonts w:ascii="Verdana" w:hAnsi="Verdana"/>
                <w:i/>
                <w:iCs/>
                <w:sz w:val="16"/>
                <w:szCs w:val="16"/>
              </w:rPr>
              <w:t>rrrr</w:t>
            </w:r>
            <w:proofErr w:type="spellEnd"/>
            <w:r w:rsidRPr="00C0183B">
              <w:rPr>
                <w:rFonts w:ascii="Verdana" w:hAnsi="Verdana"/>
                <w:i/>
                <w:iCs/>
                <w:sz w:val="16"/>
                <w:szCs w:val="16"/>
              </w:rPr>
              <w:t>,)</w:t>
            </w:r>
          </w:p>
        </w:tc>
        <w:tc>
          <w:tcPr>
            <w:tcW w:w="6222" w:type="dxa"/>
            <w:gridSpan w:val="3"/>
            <w:vAlign w:val="center"/>
          </w:tcPr>
          <w:p w14:paraId="4993BEB6" w14:textId="38971722" w:rsidR="005E2F0F" w:rsidRPr="00C0183B" w:rsidRDefault="005E2F0F" w:rsidP="002255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183B">
              <w:rPr>
                <w:rFonts w:ascii="Verdana" w:hAnsi="Verdana"/>
                <w:sz w:val="20"/>
                <w:szCs w:val="20"/>
              </w:rPr>
              <w:t xml:space="preserve">Pierwszy dzień działań merytorycznych: </w:t>
            </w:r>
          </w:p>
        </w:tc>
      </w:tr>
      <w:tr w:rsidR="005E2F0F" w:rsidRPr="00C0183B" w14:paraId="3DDA78DA" w14:textId="77777777" w:rsidTr="780E09F5">
        <w:trPr>
          <w:trHeight w:val="333"/>
          <w:jc w:val="center"/>
        </w:trPr>
        <w:tc>
          <w:tcPr>
            <w:tcW w:w="2845" w:type="dxa"/>
            <w:vMerge/>
            <w:vAlign w:val="center"/>
          </w:tcPr>
          <w:p w14:paraId="06492954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6222" w:type="dxa"/>
            <w:gridSpan w:val="3"/>
            <w:vAlign w:val="center"/>
          </w:tcPr>
          <w:p w14:paraId="3FC32E78" w14:textId="220EBB5A" w:rsidR="005E2F0F" w:rsidRPr="00C0183B" w:rsidRDefault="005E2F0F" w:rsidP="002255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183B">
              <w:rPr>
                <w:rFonts w:ascii="Verdana" w:hAnsi="Verdana"/>
                <w:sz w:val="20"/>
                <w:szCs w:val="20"/>
              </w:rPr>
              <w:t xml:space="preserve">Ostatni dzień działań merytorycznych: </w:t>
            </w:r>
          </w:p>
        </w:tc>
      </w:tr>
      <w:tr w:rsidR="005E2F0F" w:rsidRPr="00C0183B" w14:paraId="36EFFA7C" w14:textId="77777777" w:rsidTr="780E09F5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015B1313" w14:textId="77777777" w:rsidR="005E2F0F" w:rsidRPr="00C0183B" w:rsidRDefault="005E2F0F" w:rsidP="0022553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Łączna liczba dni mobilności    </w:t>
            </w:r>
            <w:r w:rsidRPr="00C0183B">
              <w:rPr>
                <w:rFonts w:ascii="Verdana" w:hAnsi="Verdana"/>
                <w:i/>
                <w:iCs/>
                <w:sz w:val="16"/>
                <w:szCs w:val="16"/>
              </w:rPr>
              <w:t>(w tym 2 dni podróży)</w:t>
            </w:r>
          </w:p>
        </w:tc>
        <w:tc>
          <w:tcPr>
            <w:tcW w:w="6222" w:type="dxa"/>
            <w:gridSpan w:val="3"/>
            <w:vAlign w:val="center"/>
          </w:tcPr>
          <w:p w14:paraId="1DF76525" w14:textId="3C914AAB" w:rsidR="005E2F0F" w:rsidRPr="00C0183B" w:rsidRDefault="005E2F0F" w:rsidP="00225535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5E2F0F" w:rsidRPr="00C0183B" w14:paraId="0A9D2FB1" w14:textId="77777777" w:rsidTr="780E09F5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2F693550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Język obcy, w którym realizowana będzie mobilność</w:t>
            </w:r>
          </w:p>
        </w:tc>
        <w:tc>
          <w:tcPr>
            <w:tcW w:w="1985" w:type="dxa"/>
          </w:tcPr>
          <w:p w14:paraId="722EFA27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iCs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F3F9DEF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b/>
                <w:iCs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iCs/>
                <w:sz w:val="20"/>
                <w:szCs w:val="20"/>
              </w:rPr>
              <w:t>Znajomość języka, w którym realizowana będzie mobilność na poziomie co najmniej B2</w:t>
            </w:r>
          </w:p>
        </w:tc>
        <w:tc>
          <w:tcPr>
            <w:tcW w:w="977" w:type="dxa"/>
          </w:tcPr>
          <w:p w14:paraId="169AA5BB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C0183B">
              <w:rPr>
                <w:rFonts w:ascii="Verdana" w:eastAsia="Wingdings" w:hAnsi="Verdana" w:cstheme="minorHAnsi"/>
                <w:iCs/>
                <w:sz w:val="20"/>
                <w:szCs w:val="20"/>
              </w:rPr>
              <w:t>o</w:t>
            </w:r>
            <w:r w:rsidRPr="00C0183B">
              <w:rPr>
                <w:rFonts w:ascii="Verdana" w:hAnsi="Verdana" w:cstheme="minorHAnsi"/>
                <w:iCs/>
                <w:sz w:val="20"/>
                <w:szCs w:val="20"/>
              </w:rPr>
              <w:t xml:space="preserve"> TAK</w:t>
            </w:r>
          </w:p>
          <w:p w14:paraId="45D4AA7C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iCs/>
              </w:rPr>
            </w:pPr>
            <w:r w:rsidRPr="00C0183B">
              <w:rPr>
                <w:rFonts w:ascii="Verdana" w:eastAsia="Wingdings" w:hAnsi="Verdana" w:cstheme="minorHAnsi"/>
                <w:iCs/>
                <w:sz w:val="20"/>
                <w:szCs w:val="20"/>
              </w:rPr>
              <w:t>o</w:t>
            </w:r>
            <w:r w:rsidRPr="00C0183B">
              <w:rPr>
                <w:rFonts w:ascii="Verdana" w:hAnsi="Verdana" w:cstheme="minorHAnsi"/>
                <w:iCs/>
                <w:sz w:val="20"/>
                <w:szCs w:val="20"/>
              </w:rPr>
              <w:t xml:space="preserve"> NIE</w:t>
            </w:r>
          </w:p>
        </w:tc>
      </w:tr>
      <w:tr w:rsidR="005E2F0F" w:rsidRPr="00C0183B" w14:paraId="13C484CB" w14:textId="77777777" w:rsidTr="780E09F5">
        <w:trPr>
          <w:trHeight w:val="1123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14:paraId="4B3B4835" w14:textId="3A657CD3" w:rsidR="005E2F0F" w:rsidRPr="00C0183B" w:rsidRDefault="000B05E3" w:rsidP="00225535">
            <w:pPr>
              <w:spacing w:line="276" w:lineRule="auto"/>
              <w:rPr>
                <w:rFonts w:ascii="Verdana" w:hAnsi="Verdana"/>
                <w:b/>
                <w:bCs/>
                <w:strike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18"/>
                <w:szCs w:val="18"/>
                <w:lang w:bidi="en-GB"/>
              </w:rPr>
              <w:t xml:space="preserve">Czy zakres merytoryczny planowanych aktywności dotyczy Celów Zrównoważonego Rozwoju? </w:t>
            </w:r>
            <w:r w:rsidRPr="00C0183B">
              <w:rPr>
                <w:rFonts w:ascii="Verdana" w:hAnsi="Verdana"/>
                <w:sz w:val="16"/>
                <w:szCs w:val="16"/>
                <w:lang w:bidi="en-GB"/>
              </w:rPr>
              <w:t>(np. w ramach prowadzonych badań, przygotowywanych projektów i artykułów naukowych związanych ze zrównoważonym rozwojem)</w:t>
            </w:r>
          </w:p>
        </w:tc>
        <w:tc>
          <w:tcPr>
            <w:tcW w:w="6222" w:type="dxa"/>
            <w:gridSpan w:val="3"/>
          </w:tcPr>
          <w:p w14:paraId="3C4DE7DB" w14:textId="6369A241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 xml:space="preserve">Uzasadnienie (maks. </w:t>
            </w:r>
            <w:r w:rsidR="000B05E3" w:rsidRPr="00C0183B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C0183B">
              <w:rPr>
                <w:rFonts w:ascii="Verdana" w:hAnsi="Verdana" w:cstheme="minorHAnsi"/>
                <w:sz w:val="20"/>
                <w:szCs w:val="20"/>
              </w:rPr>
              <w:t>00 słów):</w:t>
            </w:r>
          </w:p>
        </w:tc>
      </w:tr>
    </w:tbl>
    <w:p w14:paraId="7527171D" w14:textId="77777777" w:rsidR="005E2F0F" w:rsidRPr="00C0183B" w:rsidRDefault="005E2F0F" w:rsidP="00225535">
      <w:pPr>
        <w:spacing w:after="0" w:line="276" w:lineRule="auto"/>
        <w:rPr>
          <w:rFonts w:ascii="Verdana" w:hAnsi="Verdana" w:cstheme="minorHAnsi"/>
        </w:rPr>
      </w:pPr>
    </w:p>
    <w:p w14:paraId="77AEBCA7" w14:textId="77777777" w:rsidR="005E2F0F" w:rsidRPr="00C0183B" w:rsidRDefault="005E2F0F" w:rsidP="00225535">
      <w:pPr>
        <w:pStyle w:val="Akapitzlist"/>
        <w:numPr>
          <w:ilvl w:val="0"/>
          <w:numId w:val="33"/>
        </w:numPr>
        <w:spacing w:after="0" w:line="276" w:lineRule="auto"/>
        <w:ind w:left="709"/>
        <w:rPr>
          <w:rFonts w:ascii="Verdana" w:hAnsi="Verdana" w:cstheme="minorHAnsi"/>
          <w:b/>
          <w:caps/>
        </w:rPr>
      </w:pPr>
      <w:r w:rsidRPr="00C0183B">
        <w:rPr>
          <w:rFonts w:ascii="Verdana" w:hAnsi="Verdana"/>
          <w:b/>
          <w:bCs/>
          <w:caps/>
        </w:rPr>
        <w:t>Uzasadnienie wniosku o dofinansowanie mobilno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E2F0F" w:rsidRPr="00C0183B" w14:paraId="0ED26213" w14:textId="77777777" w:rsidTr="5FD9A574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56762E13" w14:textId="10791A8F" w:rsidR="005E2F0F" w:rsidRPr="00C0183B" w:rsidRDefault="7A1A7E7A" w:rsidP="002255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24" w:hanging="283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Zakres tematyczny i sposób realizacji planowanej mobilności. </w:t>
            </w:r>
            <w:r w:rsidR="005E2F0F" w:rsidRPr="00C0183B">
              <w:rPr>
                <w:rFonts w:ascii="Verdana" w:hAnsi="Verdana"/>
                <w:b/>
                <w:bCs/>
                <w:sz w:val="20"/>
                <w:szCs w:val="20"/>
              </w:rPr>
              <w:t>Opis celów i harmonogram planowanych działań w trakcie mobilności.</w:t>
            </w:r>
            <w:r w:rsidR="56EA822A"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 (min. 250 – max. 600 słów)</w:t>
            </w:r>
            <w:r w:rsidR="005E2F0F"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F0F" w:rsidRPr="00C0183B" w14:paraId="6F11AA65" w14:textId="77777777" w:rsidTr="5FD9A574">
        <w:trPr>
          <w:jc w:val="center"/>
        </w:trPr>
        <w:tc>
          <w:tcPr>
            <w:tcW w:w="9062" w:type="dxa"/>
          </w:tcPr>
          <w:p w14:paraId="73EFB387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E416953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77E5BA1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969A33F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E231B15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C797F08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D334A96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626C268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D88295E" w14:textId="77777777" w:rsidR="00225535" w:rsidRPr="00C0183B" w:rsidRDefault="00225535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9E31E89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45883AB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DC73A3A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20DA2" w:rsidRPr="00C0183B" w14:paraId="0ED988CE" w14:textId="77777777" w:rsidTr="5FD9A574">
        <w:trPr>
          <w:jc w:val="center"/>
        </w:trPr>
        <w:tc>
          <w:tcPr>
            <w:tcW w:w="9062" w:type="dxa"/>
            <w:shd w:val="clear" w:color="auto" w:fill="D0CECE" w:themeFill="background2" w:themeFillShade="E6"/>
          </w:tcPr>
          <w:p w14:paraId="36D119DA" w14:textId="1940BF69" w:rsidR="00F20DA2" w:rsidRPr="00C0183B" w:rsidRDefault="00F20DA2" w:rsidP="0022553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. Opis planowanych efektów mobilności (np. publikacja artykułów naukowych, przygotowanie międzynarodowych wniosków projektowych, przeprowadzenie badań z wykorzystaniem infrastruktury badawczej</w:t>
            </w:r>
            <w:r w:rsidR="00735A12" w:rsidRPr="00C0183B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 itp.). (max. 250 słów)</w:t>
            </w:r>
          </w:p>
        </w:tc>
      </w:tr>
      <w:tr w:rsidR="00F20DA2" w:rsidRPr="00C0183B" w14:paraId="3CC7D2AC" w14:textId="77777777" w:rsidTr="5FD9A574">
        <w:trPr>
          <w:jc w:val="center"/>
        </w:trPr>
        <w:tc>
          <w:tcPr>
            <w:tcW w:w="9062" w:type="dxa"/>
          </w:tcPr>
          <w:p w14:paraId="6ED8DAE5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6EA05B9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28225FB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04F76E8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9FA508F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38B1AE9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344BEC3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B7ED69C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7734046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EB6C41F" w14:textId="77777777" w:rsidR="00933972" w:rsidRPr="00C0183B" w:rsidRDefault="0093397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DE4C78A" w14:textId="4FBD6318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20DA2" w:rsidRPr="00C0183B" w14:paraId="0D852D28" w14:textId="77777777" w:rsidTr="5FD9A574">
        <w:trPr>
          <w:jc w:val="center"/>
        </w:trPr>
        <w:tc>
          <w:tcPr>
            <w:tcW w:w="9062" w:type="dxa"/>
            <w:shd w:val="clear" w:color="auto" w:fill="D0CECE" w:themeFill="background2" w:themeFillShade="E6"/>
          </w:tcPr>
          <w:p w14:paraId="5593432E" w14:textId="4BEB3D08" w:rsidR="00F20DA2" w:rsidRPr="00C0183B" w:rsidRDefault="00F20DA2" w:rsidP="002255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3. Krótkie uzasadnienie wyboru ośrodka zagranicznego </w:t>
            </w:r>
            <w:r w:rsidR="00D05619" w:rsidRPr="00C0183B"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max. 100 słów)</w:t>
            </w:r>
          </w:p>
        </w:tc>
      </w:tr>
      <w:tr w:rsidR="00F20DA2" w:rsidRPr="00C0183B" w14:paraId="59E78338" w14:textId="77777777" w:rsidTr="5FD9A574">
        <w:trPr>
          <w:jc w:val="center"/>
        </w:trPr>
        <w:tc>
          <w:tcPr>
            <w:tcW w:w="9062" w:type="dxa"/>
          </w:tcPr>
          <w:p w14:paraId="501FA0A4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974ADF2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8665626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ED5593C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23843D4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3F8C697" w14:textId="77777777" w:rsidR="00F20DA2" w:rsidRPr="00C0183B" w:rsidRDefault="00F20DA2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E2F0F" w:rsidRPr="00C0183B" w14:paraId="7FFF1EE0" w14:textId="77777777" w:rsidTr="5FD9A574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3C2D10A" w14:textId="6C7DDB1F" w:rsidR="005E2F0F" w:rsidRPr="00C0183B" w:rsidRDefault="00F20DA2" w:rsidP="0022553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 xml:space="preserve">4. </w:t>
            </w:r>
            <w:r w:rsidR="005E2F0F" w:rsidRPr="00C0183B">
              <w:rPr>
                <w:rFonts w:ascii="Verdana" w:hAnsi="Verdana" w:cstheme="minorHAnsi"/>
                <w:b/>
                <w:sz w:val="20"/>
                <w:szCs w:val="20"/>
              </w:rPr>
              <w:t>Obecna współpraca zagraniczna Kandydata/Kandydatki</w:t>
            </w:r>
          </w:p>
          <w:p w14:paraId="33DA3949" w14:textId="77777777" w:rsidR="005E2F0F" w:rsidRPr="00C0183B" w:rsidRDefault="005E2F0F" w:rsidP="00225535">
            <w:pPr>
              <w:spacing w:line="276" w:lineRule="auto"/>
              <w:ind w:right="709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Proszę dostarczyć udokumentowane efekty podjętej współpracy:</w:t>
            </w:r>
          </w:p>
          <w:p w14:paraId="55D47864" w14:textId="77777777" w:rsidR="005E2F0F" w:rsidRPr="00C0183B" w:rsidRDefault="005E2F0F" w:rsidP="00225535">
            <w:pPr>
              <w:pStyle w:val="Akapitzlist"/>
              <w:numPr>
                <w:ilvl w:val="3"/>
                <w:numId w:val="34"/>
              </w:numPr>
              <w:spacing w:line="276" w:lineRule="auto"/>
              <w:ind w:left="466" w:right="709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Publikacja lub abstrakt z konferencji prezentujący badania naukowe wykonane we współpracy zagranicznej - należy dostarczyć abstrakt lub pierwszą stronę publikacji wraz z nazwiskiem doktoranta i współautora z zagranicy</w:t>
            </w:r>
          </w:p>
          <w:p w14:paraId="531B6A1F" w14:textId="77777777" w:rsidR="005E2F0F" w:rsidRPr="00C0183B" w:rsidRDefault="005E2F0F" w:rsidP="00225535">
            <w:pPr>
              <w:pStyle w:val="Akapitzlist"/>
              <w:numPr>
                <w:ilvl w:val="3"/>
                <w:numId w:val="34"/>
              </w:numPr>
              <w:spacing w:line="276" w:lineRule="auto"/>
              <w:ind w:left="466" w:right="709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Inne dzieło lub wydarzenie naukowe (np. wspólna organizacja konferencji, wystawy, inne osiągnięcia możliwe do udokumentowania) wykonane w ramach współpracy zagranicznej (proszę dostarczyć dokumentację potwierdzającą)</w:t>
            </w:r>
          </w:p>
          <w:p w14:paraId="5DC30046" w14:textId="77777777" w:rsidR="005E2F0F" w:rsidRPr="00C0183B" w:rsidRDefault="005E2F0F" w:rsidP="00225535">
            <w:pPr>
              <w:pStyle w:val="Akapitzlist"/>
              <w:numPr>
                <w:ilvl w:val="3"/>
                <w:numId w:val="34"/>
              </w:numPr>
              <w:spacing w:line="276" w:lineRule="auto"/>
              <w:ind w:left="466" w:right="709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t>Inne zrealizowane mobilności zagraniczne, proszę dostarczyć dokumentację</w:t>
            </w:r>
          </w:p>
          <w:p w14:paraId="5EA6EBB0" w14:textId="3CA311B8" w:rsidR="238A0341" w:rsidRPr="00C0183B" w:rsidRDefault="005E2F0F" w:rsidP="00225535">
            <w:pPr>
              <w:pStyle w:val="Akapitzlist"/>
              <w:numPr>
                <w:ilvl w:val="3"/>
                <w:numId w:val="34"/>
              </w:numPr>
              <w:spacing w:line="276" w:lineRule="auto"/>
              <w:ind w:left="466" w:righ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Czy kandydat uczestniczy w programie wspólnego dyplomowania (</w:t>
            </w:r>
            <w:proofErr w:type="spellStart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double</w:t>
            </w:r>
            <w:proofErr w:type="spellEnd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degree</w:t>
            </w:r>
            <w:proofErr w:type="spellEnd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/joint </w:t>
            </w:r>
            <w:proofErr w:type="spellStart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degree</w:t>
            </w:r>
            <w:proofErr w:type="spellEnd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) – tak /nie</w:t>
            </w:r>
          </w:p>
          <w:p w14:paraId="03200F7F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5E2F0F" w:rsidRPr="00C0183B" w14:paraId="74A829F7" w14:textId="77777777" w:rsidTr="5FD9A574">
        <w:trPr>
          <w:jc w:val="center"/>
        </w:trPr>
        <w:tc>
          <w:tcPr>
            <w:tcW w:w="9062" w:type="dxa"/>
          </w:tcPr>
          <w:p w14:paraId="795069DD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CFA492F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8D65A54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2542294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5997E19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C875FF7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0A76ED0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BD6189C" w14:textId="77777777" w:rsidR="006A6BD9" w:rsidRPr="00C0183B" w:rsidRDefault="006A6BD9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4AA4F11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E2F0F" w:rsidRPr="00C0183B" w14:paraId="3BFE82E3" w14:textId="77777777" w:rsidTr="5FD9A574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725EDAD8" w14:textId="4228E791" w:rsidR="005E2F0F" w:rsidRPr="00C0183B" w:rsidRDefault="00F20DA2" w:rsidP="00225535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 xml:space="preserve">5. </w:t>
            </w:r>
            <w:r w:rsidR="005E2F0F" w:rsidRPr="00C0183B">
              <w:rPr>
                <w:rFonts w:ascii="Verdana" w:hAnsi="Verdana" w:cstheme="minorHAnsi"/>
                <w:b/>
                <w:sz w:val="20"/>
                <w:szCs w:val="20"/>
              </w:rPr>
              <w:t>Proszę opisać w jaki sposób mobilność, o którą wnioskuje Kandydat/Kandydatka, pomoże podnieść wartość doktoratu? Jakie działania mające związek z kształceniem zostały zaplanowane na czas mobilności? Jak mobilność wpłynie na przeprowadzane i planowane badania? (min. 250 – maks. 500 słów)</w:t>
            </w:r>
          </w:p>
        </w:tc>
      </w:tr>
      <w:tr w:rsidR="005E2F0F" w:rsidRPr="00C0183B" w14:paraId="41450171" w14:textId="77777777" w:rsidTr="5FD9A574">
        <w:trPr>
          <w:jc w:val="center"/>
        </w:trPr>
        <w:tc>
          <w:tcPr>
            <w:tcW w:w="9062" w:type="dxa"/>
          </w:tcPr>
          <w:p w14:paraId="2DF00007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B3DE3E8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05D338B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28F2380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659796B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99253C2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DA43BA0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0905699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C56ED98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DE5BB09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E2F0F" w:rsidRPr="00C0183B" w14:paraId="0C4725CC" w14:textId="77777777" w:rsidTr="5FD9A574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F55163C" w14:textId="432AF5CA" w:rsidR="005E2F0F" w:rsidRPr="00C0183B" w:rsidRDefault="00F20DA2" w:rsidP="00225535">
            <w:pPr>
              <w:spacing w:before="100" w:beforeAutospacing="1" w:after="100" w:afterAutospacing="1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6. </w:t>
            </w:r>
            <w:r w:rsidR="005E2F0F" w:rsidRPr="00C0183B">
              <w:rPr>
                <w:rFonts w:ascii="Verdana" w:hAnsi="Verdana"/>
                <w:b/>
                <w:bCs/>
                <w:sz w:val="20"/>
                <w:szCs w:val="20"/>
              </w:rPr>
              <w:t>Dotychczasowe osiągnięcia i dorobek naukowy</w:t>
            </w:r>
            <w:r w:rsidR="448F0994" w:rsidRPr="00C0183B">
              <w:rPr>
                <w:rFonts w:ascii="Verdana" w:hAnsi="Verdana"/>
                <w:b/>
                <w:bCs/>
                <w:sz w:val="20"/>
                <w:szCs w:val="20"/>
              </w:rPr>
              <w:t>/artystyczny</w:t>
            </w:r>
            <w:r w:rsidR="005E2F0F"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 Kandydata/Kandydatki</w:t>
            </w:r>
          </w:p>
          <w:p w14:paraId="4E42A887" w14:textId="11B32DC9" w:rsidR="005E2F0F" w:rsidRPr="00C0183B" w:rsidRDefault="005E2F0F" w:rsidP="00225535">
            <w:pPr>
              <w:pStyle w:val="Akapitzlist"/>
              <w:numPr>
                <w:ilvl w:val="1"/>
                <w:numId w:val="35"/>
              </w:numPr>
              <w:spacing w:before="100" w:beforeAutospacing="1" w:after="100" w:afterAutospacing="1" w:line="276" w:lineRule="auto"/>
              <w:ind w:righ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publikacje naukowe – wykaz wraz z punktami IF i </w:t>
            </w:r>
            <w:proofErr w:type="spellStart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MEiN</w:t>
            </w:r>
            <w:proofErr w:type="spellEnd"/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, proszę wykazać maksymalnie 3 najlepsze publikacje</w:t>
            </w:r>
            <w:r w:rsidR="329E36D6"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 opublikowane w trakcie kształcenia w ISD PŁ</w:t>
            </w:r>
          </w:p>
          <w:p w14:paraId="6E482DBD" w14:textId="77777777" w:rsidR="005E2F0F" w:rsidRPr="00C0183B" w:rsidRDefault="005E2F0F" w:rsidP="00225535">
            <w:pPr>
              <w:pStyle w:val="Akapitzlist"/>
              <w:numPr>
                <w:ilvl w:val="1"/>
                <w:numId w:val="35"/>
              </w:numPr>
              <w:spacing w:before="100" w:beforeAutospacing="1" w:after="100" w:afterAutospacing="1" w:line="276" w:lineRule="auto"/>
              <w:ind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sz w:val="20"/>
                <w:szCs w:val="20"/>
              </w:rPr>
              <w:t>czynny udział w konferencjach międzynarodowych – potwierdzenie w postaci certyfikatu lub haromonogramu z wykazem wystąpienia doktoranta, należy wykazać maksymalnie 2 konferencje</w:t>
            </w:r>
          </w:p>
          <w:p w14:paraId="747D59FE" w14:textId="34A079CD" w:rsidR="006A6BD9" w:rsidRPr="00C0183B" w:rsidRDefault="006A6BD9" w:rsidP="00225535">
            <w:pPr>
              <w:pStyle w:val="Akapitzlist"/>
              <w:numPr>
                <w:ilvl w:val="1"/>
                <w:numId w:val="35"/>
              </w:numPr>
              <w:spacing w:before="100" w:beforeAutospacing="1" w:after="100" w:afterAutospacing="1" w:line="276" w:lineRule="auto"/>
              <w:ind w:right="709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sz w:val="20"/>
                <w:szCs w:val="20"/>
              </w:rPr>
              <w:t>udział w projektach badawczych, wdrożeniowych, edukacyjnych, w tym międzynarodowych, w których Kandydat/Kandydatka brał/a udział w trakcie kształcenia w ISD PŁ</w:t>
            </w:r>
          </w:p>
          <w:p w14:paraId="620F9EAC" w14:textId="36AE65D1" w:rsidR="005E2F0F" w:rsidRPr="00C0183B" w:rsidRDefault="005E2F0F" w:rsidP="00225535">
            <w:pPr>
              <w:pStyle w:val="Akapitzlist"/>
              <w:numPr>
                <w:ilvl w:val="1"/>
                <w:numId w:val="35"/>
              </w:numPr>
              <w:spacing w:before="100" w:beforeAutospacing="1" w:after="100" w:afterAutospacing="1" w:line="276" w:lineRule="auto"/>
              <w:ind w:righ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inne, proszę wskazać maksymalnie 3 (w tym udział w kursach podnoszących umiejętności doktorantów</w:t>
            </w:r>
            <w:r w:rsidR="35EA5C79" w:rsidRPr="00C0183B">
              <w:rPr>
                <w:rFonts w:ascii="Verdana" w:hAnsi="Verdana"/>
                <w:b/>
                <w:bCs/>
                <w:sz w:val="20"/>
                <w:szCs w:val="20"/>
              </w:rPr>
              <w:t>/tek</w:t>
            </w: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1745B238"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lub </w:t>
            </w: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>aktywny udział w działaniach promocyjnych</w:t>
            </w:r>
            <w:r w:rsidR="0931130F"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 ISD PŁ</w:t>
            </w: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E2F0F" w:rsidRPr="00C0183B" w14:paraId="0E3E6A44" w14:textId="77777777" w:rsidTr="5FD9A574">
        <w:trPr>
          <w:jc w:val="center"/>
        </w:trPr>
        <w:tc>
          <w:tcPr>
            <w:tcW w:w="9062" w:type="dxa"/>
          </w:tcPr>
          <w:p w14:paraId="2081B982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BB6851F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41DC863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59D3470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AF1888E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F105738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C4FC9B6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BFA2AE1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74BB276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E0A1F99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56B1C68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92D83F1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22B9D4C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</w:rPr>
            </w:pPr>
          </w:p>
        </w:tc>
      </w:tr>
    </w:tbl>
    <w:p w14:paraId="0CF68CE0" w14:textId="77777777" w:rsidR="006A6BD9" w:rsidRPr="00C0183B" w:rsidRDefault="006A6BD9" w:rsidP="005C4C0C">
      <w:pPr>
        <w:spacing w:after="0" w:line="276" w:lineRule="auto"/>
        <w:jc w:val="both"/>
        <w:rPr>
          <w:rFonts w:ascii="Verdana" w:hAnsi="Verdana" w:cstheme="minorHAnsi"/>
          <w:b/>
        </w:rPr>
      </w:pPr>
    </w:p>
    <w:p w14:paraId="35065BC7" w14:textId="170DF181" w:rsidR="005E2F0F" w:rsidRPr="00C0183B" w:rsidRDefault="005E2F0F" w:rsidP="00225535">
      <w:pPr>
        <w:spacing w:after="0" w:line="276" w:lineRule="auto"/>
        <w:ind w:firstLine="426"/>
        <w:jc w:val="both"/>
        <w:rPr>
          <w:rFonts w:ascii="Verdana" w:hAnsi="Verdana" w:cstheme="minorHAnsi"/>
          <w:b/>
        </w:rPr>
      </w:pPr>
      <w:r w:rsidRPr="00C0183B">
        <w:rPr>
          <w:rFonts w:ascii="Verdana" w:hAnsi="Verdana" w:cstheme="minorHAnsi"/>
          <w:b/>
        </w:rPr>
        <w:t>Wymagane załączniki:</w:t>
      </w:r>
    </w:p>
    <w:p w14:paraId="4FFB9EA9" w14:textId="77777777" w:rsidR="005E2F0F" w:rsidRPr="00C0183B" w:rsidRDefault="005E2F0F" w:rsidP="00225535">
      <w:pPr>
        <w:spacing w:after="0" w:line="276" w:lineRule="auto"/>
        <w:ind w:left="426"/>
        <w:jc w:val="both"/>
        <w:rPr>
          <w:rFonts w:ascii="Verdana" w:hAnsi="Verdana" w:cstheme="minorHAnsi"/>
          <w:b/>
          <w:sz w:val="20"/>
          <w:szCs w:val="20"/>
        </w:rPr>
      </w:pPr>
    </w:p>
    <w:p w14:paraId="00096638" w14:textId="5CAB48F8" w:rsidR="005E2F0F" w:rsidRPr="00C0183B" w:rsidRDefault="005E2F0F" w:rsidP="00285BF4">
      <w:pPr>
        <w:spacing w:after="0" w:line="276" w:lineRule="auto"/>
        <w:ind w:left="426"/>
        <w:jc w:val="both"/>
        <w:rPr>
          <w:rFonts w:ascii="Verdana" w:hAnsi="Verdana" w:cstheme="minorHAnsi"/>
          <w:iCs/>
          <w:sz w:val="20"/>
          <w:szCs w:val="20"/>
        </w:rPr>
      </w:pPr>
      <w:r w:rsidRPr="00C0183B">
        <w:rPr>
          <w:rFonts w:ascii="Verdana" w:eastAsia="Wingdings" w:hAnsi="Verdana" w:cstheme="minorHAnsi"/>
          <w:sz w:val="20"/>
          <w:szCs w:val="20"/>
        </w:rPr>
        <w:t>o</w:t>
      </w:r>
      <w:r w:rsidRPr="00C0183B">
        <w:rPr>
          <w:rFonts w:ascii="Verdana" w:hAnsi="Verdana" w:cstheme="minorHAnsi"/>
          <w:sz w:val="20"/>
          <w:szCs w:val="20"/>
        </w:rPr>
        <w:t xml:space="preserve"> </w:t>
      </w:r>
      <w:r w:rsidRPr="00C0183B">
        <w:rPr>
          <w:rFonts w:ascii="Verdana" w:hAnsi="Verdana" w:cstheme="minorHAnsi"/>
          <w:iCs/>
          <w:sz w:val="20"/>
          <w:szCs w:val="20"/>
        </w:rPr>
        <w:t xml:space="preserve">Dokument potwierdzający gotowość przyjęcia Kandydata/Kandydatki przez instytucję goszczącą, uwzględniający informację o terminie mobilności, harmonogramie planowanych działań merytorycznych i wyrażenie zgody na ich realizację w jednostce przyjmującej, </w:t>
      </w:r>
      <w:bookmarkStart w:id="1" w:name="_Hlk192156640"/>
      <w:r w:rsidRPr="00C0183B">
        <w:rPr>
          <w:rFonts w:ascii="Verdana" w:hAnsi="Verdana" w:cstheme="minorHAnsi"/>
          <w:iCs/>
          <w:sz w:val="20"/>
          <w:szCs w:val="20"/>
        </w:rPr>
        <w:t xml:space="preserve">dane </w:t>
      </w:r>
      <w:r w:rsidR="00E92FDA" w:rsidRPr="00C0183B">
        <w:rPr>
          <w:rFonts w:ascii="Verdana" w:hAnsi="Verdana" w:cstheme="minorHAnsi"/>
          <w:iCs/>
          <w:sz w:val="20"/>
          <w:szCs w:val="20"/>
        </w:rPr>
        <w:t>O</w:t>
      </w:r>
      <w:r w:rsidRPr="00C0183B">
        <w:rPr>
          <w:rFonts w:ascii="Verdana" w:hAnsi="Verdana" w:cstheme="minorHAnsi"/>
          <w:iCs/>
          <w:sz w:val="20"/>
          <w:szCs w:val="20"/>
        </w:rPr>
        <w:t xml:space="preserve">piekuna </w:t>
      </w:r>
      <w:r w:rsidR="00E92FDA" w:rsidRPr="00C0183B">
        <w:rPr>
          <w:rFonts w:ascii="Verdana" w:hAnsi="Verdana" w:cstheme="minorHAnsi"/>
          <w:iCs/>
          <w:sz w:val="20"/>
          <w:szCs w:val="20"/>
        </w:rPr>
        <w:t xml:space="preserve">mobilności </w:t>
      </w:r>
      <w:r w:rsidRPr="00C0183B">
        <w:rPr>
          <w:rFonts w:ascii="Verdana" w:hAnsi="Verdana" w:cstheme="minorHAnsi"/>
          <w:iCs/>
          <w:sz w:val="20"/>
          <w:szCs w:val="20"/>
        </w:rPr>
        <w:t>w instytucji goszczącej</w:t>
      </w:r>
      <w:bookmarkEnd w:id="1"/>
      <w:r w:rsidRPr="00C0183B">
        <w:rPr>
          <w:rFonts w:ascii="Verdana" w:hAnsi="Verdana" w:cstheme="minorHAnsi"/>
          <w:iCs/>
          <w:sz w:val="20"/>
          <w:szCs w:val="20"/>
        </w:rPr>
        <w:t>.</w:t>
      </w:r>
    </w:p>
    <w:p w14:paraId="4C8C005B" w14:textId="77777777" w:rsidR="00576DC4" w:rsidRPr="00C0183B" w:rsidRDefault="00576DC4" w:rsidP="00285BF4">
      <w:pPr>
        <w:spacing w:after="0" w:line="276" w:lineRule="auto"/>
        <w:ind w:left="426"/>
        <w:jc w:val="both"/>
        <w:rPr>
          <w:rFonts w:ascii="Verdana" w:hAnsi="Verdana" w:cstheme="minorHAnsi"/>
          <w:iCs/>
          <w:sz w:val="20"/>
          <w:szCs w:val="20"/>
        </w:rPr>
      </w:pPr>
    </w:p>
    <w:p w14:paraId="0E690185" w14:textId="77777777" w:rsidR="00576DC4" w:rsidRPr="00C0183B" w:rsidRDefault="00576DC4" w:rsidP="00285BF4">
      <w:pPr>
        <w:spacing w:after="0" w:line="276" w:lineRule="auto"/>
        <w:ind w:left="426"/>
        <w:jc w:val="both"/>
        <w:rPr>
          <w:rFonts w:ascii="Verdana" w:hAnsi="Verdana" w:cstheme="minorHAnsi"/>
          <w:iCs/>
          <w:sz w:val="20"/>
          <w:szCs w:val="20"/>
        </w:rPr>
      </w:pPr>
    </w:p>
    <w:p w14:paraId="03A32A3F" w14:textId="77777777" w:rsidR="005E2F0F" w:rsidRPr="00C0183B" w:rsidRDefault="005E2F0F" w:rsidP="00225535">
      <w:pPr>
        <w:spacing w:after="0"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C0183B">
        <w:rPr>
          <w:rFonts w:ascii="Verdana" w:eastAsia="Wingdings" w:hAnsi="Verdana" w:cstheme="minorHAnsi"/>
          <w:sz w:val="20"/>
          <w:szCs w:val="20"/>
        </w:rPr>
        <w:t>o</w:t>
      </w:r>
      <w:r w:rsidRPr="00C0183B">
        <w:rPr>
          <w:rFonts w:ascii="Verdana" w:hAnsi="Verdana" w:cstheme="minorHAnsi"/>
          <w:sz w:val="20"/>
          <w:szCs w:val="20"/>
        </w:rPr>
        <w:t xml:space="preserve"> Oświadczam, że zapoznałem/</w:t>
      </w:r>
      <w:proofErr w:type="spellStart"/>
      <w:r w:rsidRPr="00C0183B">
        <w:rPr>
          <w:rFonts w:ascii="Verdana" w:hAnsi="Verdana" w:cstheme="minorHAnsi"/>
          <w:sz w:val="20"/>
          <w:szCs w:val="20"/>
        </w:rPr>
        <w:t>am</w:t>
      </w:r>
      <w:proofErr w:type="spellEnd"/>
      <w:r w:rsidRPr="00C0183B">
        <w:rPr>
          <w:rFonts w:ascii="Verdana" w:hAnsi="Verdana" w:cstheme="minorHAnsi"/>
          <w:sz w:val="20"/>
          <w:szCs w:val="20"/>
        </w:rPr>
        <w:t xml:space="preserve"> się i akceptuję Regulamin Projektu wraz z załącznikami.</w:t>
      </w:r>
    </w:p>
    <w:p w14:paraId="148126B9" w14:textId="287FFB27" w:rsidR="00F76A6D" w:rsidRPr="00C0183B" w:rsidRDefault="00F76A6D" w:rsidP="72654D17">
      <w:pPr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0183B">
        <w:rPr>
          <w:rFonts w:ascii="Verdana" w:eastAsia="Wingdings" w:hAnsi="Verdana"/>
          <w:sz w:val="20"/>
          <w:szCs w:val="20"/>
        </w:rPr>
        <w:t xml:space="preserve">o Oświadczam, że zapoznałem/am się z aktualnymi zaleceniami Ministerstwa Spraw Zagranicznych RP dotyczącymi podróży do kraju mobilności i przyjmuję do wiadomości, że jej realizacja może odbyć się wyłącznie uwzględniając </w:t>
      </w:r>
      <w:r w:rsidR="005C4C0C" w:rsidRPr="00C0183B">
        <w:rPr>
          <w:rFonts w:ascii="Verdana" w:eastAsia="Wingdings" w:hAnsi="Verdana"/>
          <w:sz w:val="20"/>
          <w:szCs w:val="20"/>
        </w:rPr>
        <w:t>wszelkie zalecenia i</w:t>
      </w:r>
      <w:r w:rsidRPr="00C0183B">
        <w:rPr>
          <w:rFonts w:ascii="Verdana" w:eastAsia="Wingdings" w:hAnsi="Verdana"/>
          <w:sz w:val="20"/>
          <w:szCs w:val="20"/>
        </w:rPr>
        <w:t xml:space="preserve"> ograniczenia w tym zakresie.</w:t>
      </w:r>
    </w:p>
    <w:p w14:paraId="3173B93A" w14:textId="3F95BD83" w:rsidR="00B13A87" w:rsidRPr="00C0183B" w:rsidRDefault="00F76A6D" w:rsidP="72654D17">
      <w:pPr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0183B">
        <w:rPr>
          <w:rFonts w:ascii="Verdana" w:eastAsia="Wingdings" w:hAnsi="Verdana"/>
          <w:sz w:val="20"/>
          <w:szCs w:val="20"/>
        </w:rPr>
        <w:t xml:space="preserve">o </w:t>
      </w:r>
      <w:r w:rsidR="005C4C0C" w:rsidRPr="00C0183B">
        <w:rPr>
          <w:rFonts w:ascii="Verdana" w:eastAsia="Wingdings" w:hAnsi="Verdana"/>
          <w:sz w:val="20"/>
          <w:szCs w:val="20"/>
        </w:rPr>
        <w:t>Oświadczam, że zapoznałem/am się z aktualnymi warunkami wjazdu do kraju mobilności, w tym procedurami wizowymi,</w:t>
      </w:r>
      <w:r w:rsidR="005C4C0C" w:rsidRPr="00C0183B">
        <w:rPr>
          <w:rFonts w:ascii="Verdana" w:hAnsi="Verdana"/>
          <w:sz w:val="20"/>
          <w:szCs w:val="20"/>
        </w:rPr>
        <w:t xml:space="preserve"> zdrowotnymi i innymi obowiązującymi przepisami, i przyjmuję do wiadomości, że ewentualna niemożność wjazdu do kraju mobilności będzie równoznaczna z rezygnacją z udziału w Projekcie.</w:t>
      </w:r>
    </w:p>
    <w:p w14:paraId="00218191" w14:textId="113A0580" w:rsidR="00CF1975" w:rsidRPr="00C0183B" w:rsidRDefault="00CF1975" w:rsidP="72654D17">
      <w:pPr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0183B">
        <w:rPr>
          <w:rFonts w:ascii="Verdana" w:hAnsi="Verdana"/>
          <w:sz w:val="20"/>
          <w:szCs w:val="20"/>
        </w:rPr>
        <w:t>o Oświadczam, że przez cały okres realizacji mobilności będę posiadał/a status doktoranta ISD PŁ.</w:t>
      </w:r>
    </w:p>
    <w:p w14:paraId="5FC1BDF6" w14:textId="77777777" w:rsidR="005E2F0F" w:rsidRPr="00C0183B" w:rsidRDefault="005E2F0F" w:rsidP="00225535">
      <w:pPr>
        <w:spacing w:after="0" w:line="276" w:lineRule="auto"/>
        <w:ind w:firstLine="426"/>
        <w:jc w:val="both"/>
        <w:rPr>
          <w:rFonts w:ascii="Verdana" w:hAnsi="Verdana" w:cstheme="minorHAnsi"/>
          <w:sz w:val="20"/>
          <w:szCs w:val="20"/>
        </w:rPr>
      </w:pPr>
      <w:r w:rsidRPr="00C0183B">
        <w:rPr>
          <w:rFonts w:ascii="Verdana" w:eastAsia="Wingdings" w:hAnsi="Verdana" w:cstheme="minorHAnsi"/>
          <w:sz w:val="20"/>
          <w:szCs w:val="20"/>
        </w:rPr>
        <w:t>o</w:t>
      </w:r>
      <w:r w:rsidRPr="00C0183B">
        <w:rPr>
          <w:rFonts w:ascii="Verdana" w:hAnsi="Verdana" w:cstheme="minorHAnsi"/>
          <w:sz w:val="20"/>
          <w:szCs w:val="20"/>
        </w:rPr>
        <w:t xml:space="preserve"> Oświadczam, że powyższe dane są zgodne ze stanem faktycznym.</w:t>
      </w:r>
    </w:p>
    <w:p w14:paraId="26A16514" w14:textId="77777777" w:rsidR="005E2F0F" w:rsidRPr="00C0183B" w:rsidRDefault="005E2F0F" w:rsidP="00225535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172" w:tblpY="239"/>
        <w:tblW w:w="11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747"/>
        <w:gridCol w:w="5747"/>
      </w:tblGrid>
      <w:tr w:rsidR="005E2F0F" w:rsidRPr="00C0183B" w14:paraId="488CE1D1" w14:textId="77777777" w:rsidTr="01BC515D">
        <w:trPr>
          <w:gridBefore w:val="1"/>
          <w:wBefore w:w="108" w:type="dxa"/>
          <w:trHeight w:val="297"/>
        </w:trPr>
        <w:tc>
          <w:tcPr>
            <w:tcW w:w="5747" w:type="dxa"/>
          </w:tcPr>
          <w:p w14:paraId="18AF7A86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miejsce i data</w:t>
            </w:r>
          </w:p>
        </w:tc>
        <w:tc>
          <w:tcPr>
            <w:tcW w:w="5747" w:type="dxa"/>
          </w:tcPr>
          <w:p w14:paraId="1EFC1A62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czytelny podpis Kandydata/Kandydatki</w:t>
            </w:r>
          </w:p>
        </w:tc>
      </w:tr>
      <w:tr w:rsidR="005E2F0F" w:rsidRPr="00C0183B" w14:paraId="59A7A90C" w14:textId="77777777" w:rsidTr="01BC515D">
        <w:trPr>
          <w:gridBefore w:val="1"/>
          <w:wBefore w:w="108" w:type="dxa"/>
          <w:trHeight w:val="882"/>
        </w:trPr>
        <w:tc>
          <w:tcPr>
            <w:tcW w:w="5747" w:type="dxa"/>
          </w:tcPr>
          <w:p w14:paraId="5FBFDBF3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E65EEFD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78E4777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747" w:type="dxa"/>
          </w:tcPr>
          <w:p w14:paraId="785854C1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FB8569D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DDFB176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5E2F0F" w:rsidRPr="00C0183B" w14:paraId="27EE174A" w14:textId="77777777" w:rsidTr="01BC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97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100D1F82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27E7226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E2F0F" w:rsidRPr="00C0183B" w14:paraId="01939B05" w14:textId="77777777" w:rsidTr="01BC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87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400328B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9FF555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E2F0F" w:rsidRPr="00C0183B" w14:paraId="1E451884" w14:textId="77777777" w:rsidTr="01BC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94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16AEB9D4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miejsce i dat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81BB788" w14:textId="59B11DE2" w:rsidR="005E2F0F" w:rsidRPr="00C0183B" w:rsidRDefault="005E2F0F" w:rsidP="002255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183B">
              <w:rPr>
                <w:rFonts w:ascii="Verdana" w:hAnsi="Verdana"/>
                <w:sz w:val="20"/>
                <w:szCs w:val="20"/>
              </w:rPr>
              <w:t xml:space="preserve">czytelny podpis </w:t>
            </w:r>
          </w:p>
          <w:p w14:paraId="6A5CC69D" w14:textId="7CC6229F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 xml:space="preserve">Promotora </w:t>
            </w:r>
          </w:p>
          <w:p w14:paraId="043C7444" w14:textId="0022BFC7" w:rsidR="005E2F0F" w:rsidRPr="00C0183B" w:rsidRDefault="005E2F0F" w:rsidP="00225535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5E2F0F" w:rsidRPr="00C0183B" w14:paraId="79A508EF" w14:textId="77777777" w:rsidTr="01BC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882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5BCA4230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95A1B27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10D0A0B4" w14:textId="77777777" w:rsidR="005E2F0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EB1E4D8" w14:textId="77E046E3" w:rsidR="00DC0CAF" w:rsidRPr="00C0183B" w:rsidRDefault="005E2F0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DC0CAF" w:rsidRPr="00C0183B" w14:paraId="2019288F" w14:textId="77777777" w:rsidTr="01BC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2C64E" w14:textId="77777777" w:rsidR="00DC0CAF" w:rsidRPr="00C0183B" w:rsidRDefault="00DC0CA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miejsce i dat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53CE61EC" w14:textId="704FD0BA" w:rsidR="00DC0CAF" w:rsidRPr="00C0183B" w:rsidRDefault="00DC0CAF" w:rsidP="002255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183B">
              <w:rPr>
                <w:rFonts w:ascii="Verdana" w:hAnsi="Verdana"/>
                <w:sz w:val="20"/>
                <w:szCs w:val="20"/>
              </w:rPr>
              <w:t>czytelny podpis</w:t>
            </w:r>
          </w:p>
          <w:p w14:paraId="2F8F6E6F" w14:textId="14435C27" w:rsidR="00DC0CAF" w:rsidRPr="00C0183B" w:rsidRDefault="4ECB27E3" w:rsidP="0022553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183B">
              <w:rPr>
                <w:rFonts w:ascii="Verdana" w:hAnsi="Verdana"/>
                <w:sz w:val="20"/>
                <w:szCs w:val="20"/>
              </w:rPr>
              <w:t>Współp</w:t>
            </w:r>
            <w:r w:rsidR="00DC0CAF" w:rsidRPr="00C0183B">
              <w:rPr>
                <w:rFonts w:ascii="Verdana" w:hAnsi="Verdana"/>
                <w:sz w:val="20"/>
                <w:szCs w:val="20"/>
              </w:rPr>
              <w:t>romotora</w:t>
            </w:r>
            <w:proofErr w:type="spellEnd"/>
            <w:r w:rsidR="72614F5A" w:rsidRPr="00C0183B">
              <w:rPr>
                <w:rFonts w:ascii="Verdana" w:hAnsi="Verdana"/>
                <w:sz w:val="20"/>
                <w:szCs w:val="20"/>
              </w:rPr>
              <w:t>/Promotora pomocniczego</w:t>
            </w:r>
          </w:p>
          <w:p w14:paraId="2C8C5EAF" w14:textId="77777777" w:rsidR="00DC0CAF" w:rsidRPr="00C0183B" w:rsidRDefault="00DC0CAF" w:rsidP="00225535">
            <w:pPr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DC0CAF" w:rsidRPr="00C0183B" w14:paraId="6B330D5B" w14:textId="77777777" w:rsidTr="01BC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5A648" w14:textId="77777777" w:rsidR="00DC0CAF" w:rsidRPr="00C0183B" w:rsidRDefault="00DC0CA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538D1B4" w14:textId="77777777" w:rsidR="00DC0CAF" w:rsidRPr="00C0183B" w:rsidRDefault="00DC0CA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FD1AD0E" w14:textId="77777777" w:rsidR="00DC0CAF" w:rsidRPr="00C0183B" w:rsidRDefault="00DC0CA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9E89899" w14:textId="77777777" w:rsidR="00DC0CAF" w:rsidRPr="00C0183B" w:rsidRDefault="00DC0CAF" w:rsidP="0022553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0183B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..</w:t>
            </w:r>
          </w:p>
        </w:tc>
      </w:tr>
    </w:tbl>
    <w:p w14:paraId="4B54AA31" w14:textId="77777777" w:rsidR="005E2F0F" w:rsidRPr="00C0183B" w:rsidRDefault="005E2F0F" w:rsidP="00225535">
      <w:pPr>
        <w:spacing w:after="0" w:line="276" w:lineRule="auto"/>
        <w:rPr>
          <w:rFonts w:ascii="Verdana" w:hAnsi="Verdana" w:cstheme="minorHAnsi"/>
        </w:rPr>
      </w:pPr>
    </w:p>
    <w:p w14:paraId="4B8B6E30" w14:textId="77777777" w:rsidR="00DC0CAF" w:rsidRPr="00C0183B" w:rsidRDefault="00DC0CAF" w:rsidP="00225535">
      <w:pPr>
        <w:spacing w:after="0" w:line="276" w:lineRule="auto"/>
        <w:rPr>
          <w:rFonts w:ascii="Verdana" w:hAnsi="Verdana" w:cstheme="minorHAnsi"/>
        </w:rPr>
      </w:pPr>
    </w:p>
    <w:p w14:paraId="11B3CDAE" w14:textId="77777777" w:rsidR="00DC0CAF" w:rsidRPr="00C0183B" w:rsidRDefault="00DC0CAF" w:rsidP="00225535">
      <w:pPr>
        <w:spacing w:after="0" w:line="276" w:lineRule="auto"/>
        <w:rPr>
          <w:rFonts w:ascii="Verdana" w:hAnsi="Verdana" w:cstheme="minorHAnsi"/>
        </w:rPr>
      </w:pPr>
    </w:p>
    <w:p w14:paraId="0A11ECE6" w14:textId="77777777" w:rsidR="005E2F0F" w:rsidRPr="00C0183B" w:rsidRDefault="005E2F0F" w:rsidP="00225535">
      <w:pPr>
        <w:spacing w:after="0" w:line="276" w:lineRule="auto"/>
        <w:rPr>
          <w:rFonts w:ascii="Verdana" w:hAnsi="Verdana" w:cstheme="minorHAnsi"/>
        </w:rPr>
      </w:pPr>
      <w:r w:rsidRPr="00C0183B">
        <w:rPr>
          <w:rFonts w:ascii="Verdana" w:hAnsi="Verdana" w:cstheme="minorHAnsi"/>
        </w:rPr>
        <w:lastRenderedPageBreak/>
        <w:t>Wypełnia Biuro Zad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173"/>
      </w:tblGrid>
      <w:tr w:rsidR="005E2F0F" w:rsidRPr="00225535" w14:paraId="16B1D826" w14:textId="77777777" w:rsidTr="6D15D355">
        <w:tc>
          <w:tcPr>
            <w:tcW w:w="5245" w:type="dxa"/>
            <w:shd w:val="clear" w:color="auto" w:fill="BFBFBF" w:themeFill="background1" w:themeFillShade="BF"/>
          </w:tcPr>
          <w:p w14:paraId="6CB9F7E3" w14:textId="77777777" w:rsidR="005E2F0F" w:rsidRPr="00C0183B" w:rsidRDefault="005E2F0F" w:rsidP="00225535">
            <w:pPr>
              <w:spacing w:line="276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567B27B" w14:textId="3DDF084D" w:rsidR="005E2F0F" w:rsidRPr="00225535" w:rsidRDefault="005E2F0F" w:rsidP="0022553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183B">
              <w:rPr>
                <w:rFonts w:ascii="Verdana" w:hAnsi="Verdana"/>
                <w:b/>
                <w:bCs/>
                <w:sz w:val="20"/>
                <w:szCs w:val="20"/>
              </w:rPr>
              <w:t xml:space="preserve">Data i godzina złożenia wniosku w Biurze </w:t>
            </w:r>
            <w:r w:rsidR="006A6BD9" w:rsidRPr="00C0183B">
              <w:rPr>
                <w:rFonts w:ascii="Verdana" w:hAnsi="Verdana"/>
                <w:b/>
                <w:bCs/>
                <w:sz w:val="20"/>
                <w:szCs w:val="20"/>
              </w:rPr>
              <w:t>Z</w:t>
            </w:r>
            <w:r w:rsidR="0AA1FB7E" w:rsidRPr="00C0183B">
              <w:rPr>
                <w:rFonts w:ascii="Verdana" w:hAnsi="Verdana"/>
                <w:b/>
                <w:bCs/>
                <w:sz w:val="20"/>
                <w:szCs w:val="20"/>
              </w:rPr>
              <w:t>adania</w:t>
            </w:r>
          </w:p>
          <w:p w14:paraId="6636EBA1" w14:textId="77777777" w:rsidR="005E2F0F" w:rsidRPr="00225535" w:rsidRDefault="005E2F0F" w:rsidP="00225535">
            <w:pPr>
              <w:spacing w:line="276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FA5C3F" w14:textId="77777777" w:rsidR="005E2F0F" w:rsidRPr="00225535" w:rsidRDefault="005E2F0F" w:rsidP="00225535">
            <w:pPr>
              <w:spacing w:line="276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3FBDD590" w14:textId="77777777" w:rsidR="005E2F0F" w:rsidRPr="00225535" w:rsidRDefault="005E2F0F" w:rsidP="00225535">
      <w:pPr>
        <w:spacing w:after="0" w:line="276" w:lineRule="auto"/>
        <w:rPr>
          <w:rFonts w:ascii="Verdana" w:hAnsi="Verdana" w:cstheme="minorHAnsi"/>
        </w:rPr>
      </w:pPr>
    </w:p>
    <w:sectPr w:rsidR="005E2F0F" w:rsidRPr="00225535" w:rsidSect="00B77878">
      <w:headerReference w:type="default" r:id="rId10"/>
      <w:footerReference w:type="default" r:id="rId11"/>
      <w:pgSz w:w="11906" w:h="16838"/>
      <w:pgMar w:top="2269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2858" w14:textId="77777777" w:rsidR="006523DD" w:rsidRDefault="006523DD" w:rsidP="00100BB9">
      <w:pPr>
        <w:spacing w:after="0" w:line="240" w:lineRule="auto"/>
      </w:pPr>
      <w:r>
        <w:separator/>
      </w:r>
    </w:p>
  </w:endnote>
  <w:endnote w:type="continuationSeparator" w:id="0">
    <w:p w14:paraId="371829D3" w14:textId="77777777" w:rsidR="006523DD" w:rsidRDefault="006523DD" w:rsidP="00100BB9">
      <w:pPr>
        <w:spacing w:after="0" w:line="240" w:lineRule="auto"/>
      </w:pPr>
      <w:r>
        <w:continuationSeparator/>
      </w:r>
    </w:p>
  </w:endnote>
  <w:endnote w:type="continuationNotice" w:id="1">
    <w:p w14:paraId="40497F7E" w14:textId="77777777" w:rsidR="006523DD" w:rsidRDefault="00652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007847"/>
      <w:docPartObj>
        <w:docPartGallery w:val="Page Numbers (Bottom of Page)"/>
        <w:docPartUnique/>
      </w:docPartObj>
    </w:sdtPr>
    <w:sdtEndPr/>
    <w:sdtContent>
      <w:p w14:paraId="6422E634" w14:textId="42D5BDD7" w:rsidR="00B77878" w:rsidRDefault="00B778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E9278" w14:textId="606A2BE5" w:rsidR="00AA6F50" w:rsidRPr="009B5A58" w:rsidRDefault="00AA6F50" w:rsidP="00AA6F50">
    <w:pPr>
      <w:pStyle w:val="Stopka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A5F47" w14:textId="77777777" w:rsidR="006523DD" w:rsidRDefault="006523DD" w:rsidP="00100BB9">
      <w:pPr>
        <w:spacing w:after="0" w:line="240" w:lineRule="auto"/>
      </w:pPr>
      <w:r>
        <w:separator/>
      </w:r>
    </w:p>
  </w:footnote>
  <w:footnote w:type="continuationSeparator" w:id="0">
    <w:p w14:paraId="0A71DF74" w14:textId="77777777" w:rsidR="006523DD" w:rsidRDefault="006523DD" w:rsidP="00100BB9">
      <w:pPr>
        <w:spacing w:after="0" w:line="240" w:lineRule="auto"/>
      </w:pPr>
      <w:r>
        <w:continuationSeparator/>
      </w:r>
    </w:p>
  </w:footnote>
  <w:footnote w:type="continuationNotice" w:id="1">
    <w:p w14:paraId="1418619B" w14:textId="77777777" w:rsidR="006523DD" w:rsidRDefault="00652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D26512" wp14:editId="0D540526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559306424" name="Obraz 559306424" descr="Logotyp Narodowej Agencji Wymiany Akademic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 descr="Logotyp Narodowej Agencji Wymiany Akademic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12509"/>
    <w:multiLevelType w:val="hybridMultilevel"/>
    <w:tmpl w:val="E0E8A3BE"/>
    <w:lvl w:ilvl="0" w:tplc="D73EE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F5AE00E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676ED3"/>
    <w:multiLevelType w:val="hybridMultilevel"/>
    <w:tmpl w:val="04AC7930"/>
    <w:lvl w:ilvl="0" w:tplc="BA5E2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46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116768">
    <w:abstractNumId w:val="24"/>
  </w:num>
  <w:num w:numId="2" w16cid:durableId="2145149710">
    <w:abstractNumId w:val="13"/>
  </w:num>
  <w:num w:numId="3" w16cid:durableId="1686011108">
    <w:abstractNumId w:val="22"/>
  </w:num>
  <w:num w:numId="4" w16cid:durableId="720517266">
    <w:abstractNumId w:val="4"/>
  </w:num>
  <w:num w:numId="5" w16cid:durableId="360860479">
    <w:abstractNumId w:val="11"/>
  </w:num>
  <w:num w:numId="6" w16cid:durableId="1883905614">
    <w:abstractNumId w:val="0"/>
  </w:num>
  <w:num w:numId="7" w16cid:durableId="1251505870">
    <w:abstractNumId w:val="30"/>
  </w:num>
  <w:num w:numId="8" w16cid:durableId="1753352709">
    <w:abstractNumId w:val="26"/>
  </w:num>
  <w:num w:numId="9" w16cid:durableId="1290089346">
    <w:abstractNumId w:val="23"/>
  </w:num>
  <w:num w:numId="10" w16cid:durableId="646276218">
    <w:abstractNumId w:val="18"/>
  </w:num>
  <w:num w:numId="11" w16cid:durableId="1604531360">
    <w:abstractNumId w:val="33"/>
  </w:num>
  <w:num w:numId="12" w16cid:durableId="1384602926">
    <w:abstractNumId w:val="16"/>
  </w:num>
  <w:num w:numId="13" w16cid:durableId="2126457037">
    <w:abstractNumId w:val="8"/>
  </w:num>
  <w:num w:numId="14" w16cid:durableId="1617175799">
    <w:abstractNumId w:val="32"/>
  </w:num>
  <w:num w:numId="15" w16cid:durableId="1792089471">
    <w:abstractNumId w:val="1"/>
  </w:num>
  <w:num w:numId="16" w16cid:durableId="1790784039">
    <w:abstractNumId w:val="12"/>
  </w:num>
  <w:num w:numId="17" w16cid:durableId="1775251500">
    <w:abstractNumId w:val="5"/>
  </w:num>
  <w:num w:numId="18" w16cid:durableId="2061585360">
    <w:abstractNumId w:val="15"/>
  </w:num>
  <w:num w:numId="19" w16cid:durableId="188572315">
    <w:abstractNumId w:val="21"/>
  </w:num>
  <w:num w:numId="20" w16cid:durableId="343285147">
    <w:abstractNumId w:val="7"/>
  </w:num>
  <w:num w:numId="21" w16cid:durableId="1933851557">
    <w:abstractNumId w:val="27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28"/>
  </w:num>
  <w:num w:numId="26" w16cid:durableId="1499342380">
    <w:abstractNumId w:val="31"/>
  </w:num>
  <w:num w:numId="27" w16cid:durableId="920412834">
    <w:abstractNumId w:val="19"/>
  </w:num>
  <w:num w:numId="28" w16cid:durableId="465508505">
    <w:abstractNumId w:val="20"/>
  </w:num>
  <w:num w:numId="29" w16cid:durableId="1792891861">
    <w:abstractNumId w:val="29"/>
  </w:num>
  <w:num w:numId="30" w16cid:durableId="100229132">
    <w:abstractNumId w:val="6"/>
  </w:num>
  <w:num w:numId="31" w16cid:durableId="112947726">
    <w:abstractNumId w:val="25"/>
  </w:num>
  <w:num w:numId="32" w16cid:durableId="634022122">
    <w:abstractNumId w:val="14"/>
  </w:num>
  <w:num w:numId="33" w16cid:durableId="876090847">
    <w:abstractNumId w:val="10"/>
  </w:num>
  <w:num w:numId="34" w16cid:durableId="1143231853">
    <w:abstractNumId w:val="17"/>
  </w:num>
  <w:num w:numId="35" w16cid:durableId="18882555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41168"/>
    <w:rsid w:val="0005502C"/>
    <w:rsid w:val="00063B32"/>
    <w:rsid w:val="00065566"/>
    <w:rsid w:val="00071E49"/>
    <w:rsid w:val="00076320"/>
    <w:rsid w:val="000769FB"/>
    <w:rsid w:val="00077FCE"/>
    <w:rsid w:val="000A0C02"/>
    <w:rsid w:val="000A3C7A"/>
    <w:rsid w:val="000B01F7"/>
    <w:rsid w:val="000B05E3"/>
    <w:rsid w:val="000B2A15"/>
    <w:rsid w:val="000B2E83"/>
    <w:rsid w:val="000D5192"/>
    <w:rsid w:val="000E0930"/>
    <w:rsid w:val="000E455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936DE"/>
    <w:rsid w:val="00197766"/>
    <w:rsid w:val="001C5CFE"/>
    <w:rsid w:val="001D0F09"/>
    <w:rsid w:val="001D766D"/>
    <w:rsid w:val="001E19C6"/>
    <w:rsid w:val="00204018"/>
    <w:rsid w:val="00204D41"/>
    <w:rsid w:val="002103DD"/>
    <w:rsid w:val="0022241D"/>
    <w:rsid w:val="00222BE9"/>
    <w:rsid w:val="00225535"/>
    <w:rsid w:val="0024275B"/>
    <w:rsid w:val="00273AB9"/>
    <w:rsid w:val="00276812"/>
    <w:rsid w:val="002840B3"/>
    <w:rsid w:val="00285BF4"/>
    <w:rsid w:val="00296C64"/>
    <w:rsid w:val="00296C7A"/>
    <w:rsid w:val="002B2009"/>
    <w:rsid w:val="002C7B9B"/>
    <w:rsid w:val="002D6601"/>
    <w:rsid w:val="002F14CE"/>
    <w:rsid w:val="002F2DC8"/>
    <w:rsid w:val="002F58C8"/>
    <w:rsid w:val="00301A37"/>
    <w:rsid w:val="00303454"/>
    <w:rsid w:val="00304185"/>
    <w:rsid w:val="00304BCD"/>
    <w:rsid w:val="00316ACA"/>
    <w:rsid w:val="00320A2A"/>
    <w:rsid w:val="00330180"/>
    <w:rsid w:val="00340B39"/>
    <w:rsid w:val="00352FF2"/>
    <w:rsid w:val="0036125A"/>
    <w:rsid w:val="003632EC"/>
    <w:rsid w:val="00367447"/>
    <w:rsid w:val="00375068"/>
    <w:rsid w:val="00375DF1"/>
    <w:rsid w:val="00382132"/>
    <w:rsid w:val="0038222A"/>
    <w:rsid w:val="00385115"/>
    <w:rsid w:val="003869CA"/>
    <w:rsid w:val="00393382"/>
    <w:rsid w:val="003B17B4"/>
    <w:rsid w:val="003C1008"/>
    <w:rsid w:val="003C3D48"/>
    <w:rsid w:val="004040B6"/>
    <w:rsid w:val="00405C69"/>
    <w:rsid w:val="0043714B"/>
    <w:rsid w:val="00470834"/>
    <w:rsid w:val="00482EB3"/>
    <w:rsid w:val="004A219C"/>
    <w:rsid w:val="004B3C54"/>
    <w:rsid w:val="004B7698"/>
    <w:rsid w:val="004C759F"/>
    <w:rsid w:val="004D6DFF"/>
    <w:rsid w:val="004E24BF"/>
    <w:rsid w:val="004E516A"/>
    <w:rsid w:val="004F37C8"/>
    <w:rsid w:val="004F76E8"/>
    <w:rsid w:val="004F7E5C"/>
    <w:rsid w:val="005053AA"/>
    <w:rsid w:val="005069D6"/>
    <w:rsid w:val="00506CCD"/>
    <w:rsid w:val="00507515"/>
    <w:rsid w:val="0051054F"/>
    <w:rsid w:val="005146DD"/>
    <w:rsid w:val="0053434D"/>
    <w:rsid w:val="005512CB"/>
    <w:rsid w:val="005671A7"/>
    <w:rsid w:val="00576DC4"/>
    <w:rsid w:val="00585851"/>
    <w:rsid w:val="005866E7"/>
    <w:rsid w:val="0059017B"/>
    <w:rsid w:val="005A6406"/>
    <w:rsid w:val="005B464F"/>
    <w:rsid w:val="005C40FF"/>
    <w:rsid w:val="005C433A"/>
    <w:rsid w:val="005C4C0C"/>
    <w:rsid w:val="005C6D25"/>
    <w:rsid w:val="005C7513"/>
    <w:rsid w:val="005D36D9"/>
    <w:rsid w:val="005D7AFF"/>
    <w:rsid w:val="005E2F0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23DD"/>
    <w:rsid w:val="0065624B"/>
    <w:rsid w:val="00662A9C"/>
    <w:rsid w:val="00666117"/>
    <w:rsid w:val="0067732E"/>
    <w:rsid w:val="00677F06"/>
    <w:rsid w:val="00681C86"/>
    <w:rsid w:val="0068231A"/>
    <w:rsid w:val="00692187"/>
    <w:rsid w:val="00693D4B"/>
    <w:rsid w:val="006964CF"/>
    <w:rsid w:val="006970D6"/>
    <w:rsid w:val="006A14CE"/>
    <w:rsid w:val="006A6BD9"/>
    <w:rsid w:val="006C13EC"/>
    <w:rsid w:val="006E7A4F"/>
    <w:rsid w:val="006F2987"/>
    <w:rsid w:val="006F5692"/>
    <w:rsid w:val="00722794"/>
    <w:rsid w:val="00731477"/>
    <w:rsid w:val="00735A12"/>
    <w:rsid w:val="00772763"/>
    <w:rsid w:val="00773273"/>
    <w:rsid w:val="007862CB"/>
    <w:rsid w:val="00786495"/>
    <w:rsid w:val="00786CED"/>
    <w:rsid w:val="007A0ED8"/>
    <w:rsid w:val="007B1AC7"/>
    <w:rsid w:val="007B1F6D"/>
    <w:rsid w:val="007B30C4"/>
    <w:rsid w:val="007B49FF"/>
    <w:rsid w:val="007B747B"/>
    <w:rsid w:val="007C1152"/>
    <w:rsid w:val="007C1C37"/>
    <w:rsid w:val="007C23F2"/>
    <w:rsid w:val="007E0E35"/>
    <w:rsid w:val="007E4A18"/>
    <w:rsid w:val="007E7EF6"/>
    <w:rsid w:val="007F0848"/>
    <w:rsid w:val="007F186D"/>
    <w:rsid w:val="00807F10"/>
    <w:rsid w:val="008103AC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87E0E"/>
    <w:rsid w:val="00893343"/>
    <w:rsid w:val="00895F21"/>
    <w:rsid w:val="008B15E0"/>
    <w:rsid w:val="008B7217"/>
    <w:rsid w:val="008C0CFF"/>
    <w:rsid w:val="008C6F57"/>
    <w:rsid w:val="008E5F35"/>
    <w:rsid w:val="008F3CF4"/>
    <w:rsid w:val="008F5E11"/>
    <w:rsid w:val="008F758F"/>
    <w:rsid w:val="00927349"/>
    <w:rsid w:val="00933972"/>
    <w:rsid w:val="00941E2B"/>
    <w:rsid w:val="00961C2A"/>
    <w:rsid w:val="00961C9E"/>
    <w:rsid w:val="00973E00"/>
    <w:rsid w:val="009743B0"/>
    <w:rsid w:val="00974A2E"/>
    <w:rsid w:val="009769DE"/>
    <w:rsid w:val="00986BDB"/>
    <w:rsid w:val="00992DB4"/>
    <w:rsid w:val="00996F0F"/>
    <w:rsid w:val="009A1DCA"/>
    <w:rsid w:val="009A7193"/>
    <w:rsid w:val="009B5A58"/>
    <w:rsid w:val="009C2C4C"/>
    <w:rsid w:val="009C4A91"/>
    <w:rsid w:val="009C62D5"/>
    <w:rsid w:val="009D449A"/>
    <w:rsid w:val="009E0022"/>
    <w:rsid w:val="009F42A5"/>
    <w:rsid w:val="00A01C35"/>
    <w:rsid w:val="00A03671"/>
    <w:rsid w:val="00A07076"/>
    <w:rsid w:val="00A07458"/>
    <w:rsid w:val="00A12E36"/>
    <w:rsid w:val="00A21A27"/>
    <w:rsid w:val="00A27784"/>
    <w:rsid w:val="00A30311"/>
    <w:rsid w:val="00A41B06"/>
    <w:rsid w:val="00A46736"/>
    <w:rsid w:val="00A6480B"/>
    <w:rsid w:val="00A66930"/>
    <w:rsid w:val="00AA6F50"/>
    <w:rsid w:val="00AB21B0"/>
    <w:rsid w:val="00AE4E88"/>
    <w:rsid w:val="00AF73B4"/>
    <w:rsid w:val="00B02F1D"/>
    <w:rsid w:val="00B13A87"/>
    <w:rsid w:val="00B22A3A"/>
    <w:rsid w:val="00B2782F"/>
    <w:rsid w:val="00B30B3C"/>
    <w:rsid w:val="00B434F5"/>
    <w:rsid w:val="00B608CE"/>
    <w:rsid w:val="00B74A6B"/>
    <w:rsid w:val="00B75426"/>
    <w:rsid w:val="00B77878"/>
    <w:rsid w:val="00B77E78"/>
    <w:rsid w:val="00B85AB0"/>
    <w:rsid w:val="00B86E09"/>
    <w:rsid w:val="00B90885"/>
    <w:rsid w:val="00B93261"/>
    <w:rsid w:val="00BB3F5F"/>
    <w:rsid w:val="00BB445A"/>
    <w:rsid w:val="00BC138C"/>
    <w:rsid w:val="00BC15E1"/>
    <w:rsid w:val="00BC178A"/>
    <w:rsid w:val="00BD1941"/>
    <w:rsid w:val="00BE6632"/>
    <w:rsid w:val="00C0183B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2D9C"/>
    <w:rsid w:val="00CE356F"/>
    <w:rsid w:val="00CE48BF"/>
    <w:rsid w:val="00CF1975"/>
    <w:rsid w:val="00CF5BF8"/>
    <w:rsid w:val="00D02AF0"/>
    <w:rsid w:val="00D0453C"/>
    <w:rsid w:val="00D05619"/>
    <w:rsid w:val="00D15F09"/>
    <w:rsid w:val="00D27009"/>
    <w:rsid w:val="00D27683"/>
    <w:rsid w:val="00D30292"/>
    <w:rsid w:val="00D43B3B"/>
    <w:rsid w:val="00D64B96"/>
    <w:rsid w:val="00D7556C"/>
    <w:rsid w:val="00D809ED"/>
    <w:rsid w:val="00D83BEC"/>
    <w:rsid w:val="00D91126"/>
    <w:rsid w:val="00D91C97"/>
    <w:rsid w:val="00DB20BA"/>
    <w:rsid w:val="00DB6BF1"/>
    <w:rsid w:val="00DB6E25"/>
    <w:rsid w:val="00DC0CAF"/>
    <w:rsid w:val="00DF1489"/>
    <w:rsid w:val="00DF3350"/>
    <w:rsid w:val="00E222B4"/>
    <w:rsid w:val="00E23FD1"/>
    <w:rsid w:val="00E34FFD"/>
    <w:rsid w:val="00E52990"/>
    <w:rsid w:val="00E5699E"/>
    <w:rsid w:val="00E60761"/>
    <w:rsid w:val="00E92292"/>
    <w:rsid w:val="00E92FDA"/>
    <w:rsid w:val="00EA18D9"/>
    <w:rsid w:val="00EA2577"/>
    <w:rsid w:val="00EA3F38"/>
    <w:rsid w:val="00EB1737"/>
    <w:rsid w:val="00EC6E39"/>
    <w:rsid w:val="00EC7EC1"/>
    <w:rsid w:val="00ED3CCC"/>
    <w:rsid w:val="00ED3F31"/>
    <w:rsid w:val="00F01722"/>
    <w:rsid w:val="00F10CB5"/>
    <w:rsid w:val="00F20DA2"/>
    <w:rsid w:val="00F2240A"/>
    <w:rsid w:val="00F43C98"/>
    <w:rsid w:val="00F61513"/>
    <w:rsid w:val="00F66283"/>
    <w:rsid w:val="00F665C2"/>
    <w:rsid w:val="00F76A6D"/>
    <w:rsid w:val="00F8268D"/>
    <w:rsid w:val="00F95F24"/>
    <w:rsid w:val="00F962EB"/>
    <w:rsid w:val="00F978FA"/>
    <w:rsid w:val="00FA20AF"/>
    <w:rsid w:val="00FA58D7"/>
    <w:rsid w:val="00FD52AA"/>
    <w:rsid w:val="00FD753B"/>
    <w:rsid w:val="00FE0BFD"/>
    <w:rsid w:val="00FF7CEB"/>
    <w:rsid w:val="01BC515D"/>
    <w:rsid w:val="0480C1E6"/>
    <w:rsid w:val="070B5E6D"/>
    <w:rsid w:val="0931130F"/>
    <w:rsid w:val="0AA1FB7E"/>
    <w:rsid w:val="0BFA7E6D"/>
    <w:rsid w:val="0C31F16C"/>
    <w:rsid w:val="0C42BD9A"/>
    <w:rsid w:val="0C5B419D"/>
    <w:rsid w:val="132D1AAD"/>
    <w:rsid w:val="14C3BD6F"/>
    <w:rsid w:val="1628BD72"/>
    <w:rsid w:val="1745B238"/>
    <w:rsid w:val="1772932F"/>
    <w:rsid w:val="190C7F40"/>
    <w:rsid w:val="1B6384D1"/>
    <w:rsid w:val="1D3897D8"/>
    <w:rsid w:val="1E2B0B9F"/>
    <w:rsid w:val="1E42FAD0"/>
    <w:rsid w:val="1F9CE950"/>
    <w:rsid w:val="1FEA0613"/>
    <w:rsid w:val="205C0FC4"/>
    <w:rsid w:val="238A0341"/>
    <w:rsid w:val="2934965D"/>
    <w:rsid w:val="2B1B602C"/>
    <w:rsid w:val="30B9EAAF"/>
    <w:rsid w:val="329E36D6"/>
    <w:rsid w:val="331054EA"/>
    <w:rsid w:val="340DBB09"/>
    <w:rsid w:val="35EA5C79"/>
    <w:rsid w:val="35FEE597"/>
    <w:rsid w:val="38FD761A"/>
    <w:rsid w:val="3A8E4997"/>
    <w:rsid w:val="3B5833F5"/>
    <w:rsid w:val="3EA2EE5E"/>
    <w:rsid w:val="3FF3D598"/>
    <w:rsid w:val="41B946A6"/>
    <w:rsid w:val="448F0994"/>
    <w:rsid w:val="48937447"/>
    <w:rsid w:val="4C16BE98"/>
    <w:rsid w:val="4ECB27E3"/>
    <w:rsid w:val="56EA822A"/>
    <w:rsid w:val="57013095"/>
    <w:rsid w:val="5B7236A5"/>
    <w:rsid w:val="5CC0E699"/>
    <w:rsid w:val="5FD1C7AF"/>
    <w:rsid w:val="5FD9A574"/>
    <w:rsid w:val="620E1D03"/>
    <w:rsid w:val="64FE83F1"/>
    <w:rsid w:val="6AC19EEC"/>
    <w:rsid w:val="6C1D25C5"/>
    <w:rsid w:val="6CB84D3A"/>
    <w:rsid w:val="6CD3C99B"/>
    <w:rsid w:val="6D15D355"/>
    <w:rsid w:val="72614F5A"/>
    <w:rsid w:val="72654D17"/>
    <w:rsid w:val="72C26F1C"/>
    <w:rsid w:val="769ECD33"/>
    <w:rsid w:val="780E09F5"/>
    <w:rsid w:val="78EB7170"/>
    <w:rsid w:val="79D94D49"/>
    <w:rsid w:val="7A1A7E7A"/>
    <w:rsid w:val="7B4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CB0F726-68DD-4B20-8A19-0DBED2B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  <w:style w:type="character" w:customStyle="1" w:styleId="st">
    <w:name w:val="st"/>
    <w:basedOn w:val="Domylnaczcionkaakapitu"/>
    <w:rsid w:val="005E2F0F"/>
  </w:style>
  <w:style w:type="character" w:styleId="Uwydatnienie">
    <w:name w:val="Emphasis"/>
    <w:basedOn w:val="Domylnaczcionkaakapitu"/>
    <w:uiPriority w:val="20"/>
    <w:qFormat/>
    <w:rsid w:val="005E2F0F"/>
    <w:rPr>
      <w:i/>
      <w:iCs/>
    </w:rPr>
  </w:style>
  <w:style w:type="character" w:styleId="Hipercze">
    <w:name w:val="Hyperlink"/>
    <w:basedOn w:val="Domylnaczcionkaakapitu"/>
    <w:uiPriority w:val="99"/>
    <w:unhideWhenUsed/>
    <w:rsid w:val="5FD9A5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Katarzyna Margas ISD PŁ</cp:lastModifiedBy>
  <cp:revision>8</cp:revision>
  <cp:lastPrinted>2022-08-30T17:49:00Z</cp:lastPrinted>
  <dcterms:created xsi:type="dcterms:W3CDTF">2026-02-02T16:43:00Z</dcterms:created>
  <dcterms:modified xsi:type="dcterms:W3CDTF">2026-03-26T11:25:00Z</dcterms:modified>
</cp:coreProperties>
</file>